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60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2410"/>
        <w:gridCol w:w="2171"/>
        <w:gridCol w:w="2081"/>
        <w:gridCol w:w="1985"/>
        <w:gridCol w:w="2126"/>
      </w:tblGrid>
      <w:tr w:rsidR="00A51B4C" w:rsidRPr="00BD483C" w:rsidTr="00E9691E">
        <w:tc>
          <w:tcPr>
            <w:tcW w:w="1951" w:type="dxa"/>
          </w:tcPr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bookmarkStart w:id="0" w:name="_GoBack"/>
            <w:bookmarkEnd w:id="0"/>
            <w:r w:rsidRPr="00BD483C">
              <w:rPr>
                <w:rFonts w:ascii="Comic Sans MS" w:hAnsi="Comic Sans MS"/>
                <w:sz w:val="16"/>
                <w:szCs w:val="16"/>
              </w:rPr>
              <w:t>Areas of Learning and Development</w:t>
            </w:r>
          </w:p>
        </w:tc>
        <w:tc>
          <w:tcPr>
            <w:tcW w:w="2977" w:type="dxa"/>
          </w:tcPr>
          <w:p w:rsidR="00BE3426" w:rsidRPr="00BD483C" w:rsidRDefault="00BE3426" w:rsidP="00BD483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C000"/>
                <w:sz w:val="18"/>
                <w:szCs w:val="18"/>
              </w:rPr>
            </w:pPr>
            <w:r w:rsidRPr="00BD483C">
              <w:rPr>
                <w:rFonts w:ascii="Comic Sans MS" w:hAnsi="Comic Sans MS"/>
                <w:b/>
                <w:color w:val="FFC000"/>
                <w:sz w:val="18"/>
                <w:szCs w:val="18"/>
              </w:rPr>
              <w:t>Autumn 1</w:t>
            </w:r>
          </w:p>
          <w:p w:rsidR="00BE3426" w:rsidRPr="00BD483C" w:rsidRDefault="00BE3426" w:rsidP="00BD483C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D483C">
              <w:rPr>
                <w:rFonts w:ascii="Comic Sans MS" w:hAnsi="Comic Sans MS"/>
                <w:b/>
                <w:color w:val="FFC000"/>
                <w:sz w:val="18"/>
                <w:szCs w:val="18"/>
              </w:rPr>
              <w:t>I’m Special, I’m Me</w:t>
            </w:r>
          </w:p>
        </w:tc>
        <w:tc>
          <w:tcPr>
            <w:tcW w:w="2410" w:type="dxa"/>
          </w:tcPr>
          <w:p w:rsidR="00BE3426" w:rsidRPr="00BD483C" w:rsidRDefault="00BE3426" w:rsidP="00BD483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BD483C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Autumn 2</w:t>
            </w:r>
          </w:p>
          <w:p w:rsidR="00BE3426" w:rsidRPr="00BD483C" w:rsidRDefault="00BE3426" w:rsidP="00BD483C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D483C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After Dark</w:t>
            </w:r>
          </w:p>
        </w:tc>
        <w:tc>
          <w:tcPr>
            <w:tcW w:w="2171" w:type="dxa"/>
          </w:tcPr>
          <w:p w:rsidR="00BE3426" w:rsidRPr="00BD483C" w:rsidRDefault="00BE3426" w:rsidP="00BD483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BD483C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Spring 1</w:t>
            </w:r>
          </w:p>
          <w:p w:rsidR="003565CD" w:rsidRDefault="00BE3426" w:rsidP="00BD483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BD483C">
              <w:rPr>
                <w:rFonts w:ascii="Comic Sans MS" w:hAnsi="Comic Sans MS"/>
                <w:b/>
                <w:color w:val="00B050"/>
                <w:sz w:val="18"/>
                <w:szCs w:val="18"/>
              </w:rPr>
              <w:t xml:space="preserve">Where The Wild </w:t>
            </w:r>
          </w:p>
          <w:p w:rsidR="00BE3426" w:rsidRPr="00BD483C" w:rsidRDefault="00BE3426" w:rsidP="00BD483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BD483C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Things Are</w:t>
            </w:r>
          </w:p>
        </w:tc>
        <w:tc>
          <w:tcPr>
            <w:tcW w:w="2081" w:type="dxa"/>
          </w:tcPr>
          <w:p w:rsidR="00BE3426" w:rsidRPr="00BD483C" w:rsidRDefault="00BE3426" w:rsidP="00BD483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18"/>
                <w:szCs w:val="18"/>
              </w:rPr>
            </w:pPr>
            <w:r w:rsidRPr="00BD483C">
              <w:rPr>
                <w:rFonts w:ascii="Comic Sans MS" w:hAnsi="Comic Sans MS"/>
                <w:b/>
                <w:color w:val="7030A0"/>
                <w:sz w:val="18"/>
                <w:szCs w:val="18"/>
              </w:rPr>
              <w:t>Spring 2</w:t>
            </w:r>
          </w:p>
          <w:p w:rsidR="00BE3426" w:rsidRPr="00BD483C" w:rsidRDefault="00BE3426" w:rsidP="00BD483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18"/>
                <w:szCs w:val="18"/>
              </w:rPr>
            </w:pPr>
            <w:r w:rsidRPr="00BD483C">
              <w:rPr>
                <w:rFonts w:ascii="Comic Sans MS" w:hAnsi="Comic Sans MS"/>
                <w:b/>
                <w:color w:val="7030A0"/>
                <w:sz w:val="18"/>
                <w:szCs w:val="18"/>
              </w:rPr>
              <w:t>The Magic Garden</w:t>
            </w:r>
          </w:p>
        </w:tc>
        <w:tc>
          <w:tcPr>
            <w:tcW w:w="1985" w:type="dxa"/>
          </w:tcPr>
          <w:p w:rsidR="00BE3426" w:rsidRPr="00BD483C" w:rsidRDefault="00BE3426" w:rsidP="00BD483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 w:rsidRPr="00BD483C">
              <w:rPr>
                <w:rFonts w:ascii="Comic Sans MS" w:hAnsi="Comic Sans MS"/>
                <w:b/>
                <w:color w:val="00B0F0"/>
                <w:sz w:val="18"/>
                <w:szCs w:val="18"/>
              </w:rPr>
              <w:t>Summer 1</w:t>
            </w:r>
          </w:p>
          <w:p w:rsidR="00BE3426" w:rsidRPr="00BD483C" w:rsidRDefault="00BE3426" w:rsidP="00BD483C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D483C">
              <w:rPr>
                <w:rFonts w:ascii="Comic Sans MS" w:hAnsi="Comic Sans MS"/>
                <w:b/>
                <w:color w:val="00B0F0"/>
                <w:sz w:val="18"/>
                <w:szCs w:val="18"/>
              </w:rPr>
              <w:t>Where’s My Teddy</w:t>
            </w:r>
          </w:p>
        </w:tc>
        <w:tc>
          <w:tcPr>
            <w:tcW w:w="2126" w:type="dxa"/>
          </w:tcPr>
          <w:p w:rsidR="00BE3426" w:rsidRPr="00BD483C" w:rsidRDefault="00BE3426" w:rsidP="00BD483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  <w:r w:rsidRPr="00BD483C">
              <w:rPr>
                <w:rFonts w:ascii="Comic Sans MS" w:hAnsi="Comic Sans MS"/>
                <w:b/>
                <w:color w:val="0070C0"/>
                <w:sz w:val="18"/>
                <w:szCs w:val="18"/>
              </w:rPr>
              <w:t>Summer 2</w:t>
            </w:r>
          </w:p>
          <w:p w:rsidR="00BE3426" w:rsidRPr="00BD483C" w:rsidRDefault="00BE3426" w:rsidP="00BD483C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D483C">
              <w:rPr>
                <w:rFonts w:ascii="Comic Sans MS" w:hAnsi="Comic Sans MS"/>
                <w:b/>
                <w:color w:val="0070C0"/>
                <w:sz w:val="18"/>
                <w:szCs w:val="18"/>
              </w:rPr>
              <w:t>Splish, Splash, Splosh</w:t>
            </w:r>
          </w:p>
        </w:tc>
      </w:tr>
      <w:tr w:rsidR="00A51B4C" w:rsidRPr="00BD483C" w:rsidTr="00E9691E">
        <w:tc>
          <w:tcPr>
            <w:tcW w:w="1951" w:type="dxa"/>
          </w:tcPr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PSED: </w:t>
            </w:r>
          </w:p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t>Making Relationships</w:t>
            </w:r>
          </w:p>
        </w:tc>
        <w:tc>
          <w:tcPr>
            <w:tcW w:w="2977" w:type="dxa"/>
          </w:tcPr>
          <w:p w:rsidR="00FD5190" w:rsidRPr="00A51B4C" w:rsidRDefault="003565CD" w:rsidP="00BD483C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A51B4C">
              <w:rPr>
                <w:rFonts w:ascii="Comic Sans MS" w:hAnsi="Comic Sans MS"/>
                <w:b/>
                <w:sz w:val="16"/>
                <w:szCs w:val="16"/>
              </w:rPr>
              <w:t>16-26 months</w:t>
            </w:r>
          </w:p>
          <w:p w:rsidR="003565CD" w:rsidRDefault="003565CD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lays alongside others </w:t>
            </w:r>
          </w:p>
          <w:p w:rsidR="003565CD" w:rsidRPr="003565CD" w:rsidRDefault="003565CD" w:rsidP="003565CD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proofErr w:type="gramStart"/>
            <w:r w:rsidRPr="003565CD">
              <w:rPr>
                <w:rFonts w:ascii="Comic Sans MS" w:hAnsi="Comic Sans MS"/>
                <w:i/>
                <w:sz w:val="16"/>
                <w:szCs w:val="16"/>
              </w:rPr>
              <w:t>Uses a familiar adult as a secure base from which to explore independently in new environments.</w:t>
            </w:r>
            <w:proofErr w:type="gramEnd"/>
            <w:r w:rsidRPr="003565CD">
              <w:rPr>
                <w:rFonts w:ascii="Comic Sans MS" w:hAnsi="Comic Sans MS"/>
                <w:i/>
                <w:sz w:val="16"/>
                <w:szCs w:val="16"/>
              </w:rPr>
              <w:t xml:space="preserve"> </w:t>
            </w:r>
            <w:proofErr w:type="gramStart"/>
            <w:r w:rsidRPr="003565CD">
              <w:rPr>
                <w:rFonts w:ascii="Comic Sans MS" w:hAnsi="Comic Sans MS"/>
                <w:i/>
                <w:sz w:val="16"/>
                <w:szCs w:val="16"/>
              </w:rPr>
              <w:t>e.g</w:t>
            </w:r>
            <w:proofErr w:type="gramEnd"/>
            <w:r w:rsidRPr="003565CD">
              <w:rPr>
                <w:rFonts w:ascii="Comic Sans MS" w:hAnsi="Comic Sans MS"/>
                <w:i/>
                <w:sz w:val="16"/>
                <w:szCs w:val="16"/>
              </w:rPr>
              <w:t xml:space="preserve">. ventures away to play and interact with others, but returns for a cuddle or reassurance if becomes anxious. </w:t>
            </w:r>
          </w:p>
        </w:tc>
        <w:tc>
          <w:tcPr>
            <w:tcW w:w="2410" w:type="dxa"/>
          </w:tcPr>
          <w:p w:rsidR="00573B88" w:rsidRPr="00BD483C" w:rsidRDefault="003565CD" w:rsidP="00BD48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Plays cooperatively with a familiar adult, e.g. rolling a ball back and forth.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2171" w:type="dxa"/>
          </w:tcPr>
          <w:p w:rsidR="00573B88" w:rsidRPr="00A51B4C" w:rsidRDefault="003565CD" w:rsidP="00BD483C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A51B4C">
              <w:rPr>
                <w:rFonts w:ascii="Comic Sans MS" w:hAnsi="Comic Sans MS"/>
                <w:b/>
                <w:sz w:val="16"/>
                <w:szCs w:val="16"/>
              </w:rPr>
              <w:t>22-36 months</w:t>
            </w:r>
          </w:p>
          <w:p w:rsidR="003565CD" w:rsidRPr="00BD483C" w:rsidRDefault="003565CD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nterested in others’ play and starting to join in. </w:t>
            </w:r>
          </w:p>
        </w:tc>
        <w:tc>
          <w:tcPr>
            <w:tcW w:w="2081" w:type="dxa"/>
          </w:tcPr>
          <w:p w:rsidR="00BE3426" w:rsidRPr="003565CD" w:rsidRDefault="003565CD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gramStart"/>
            <w:r w:rsidRPr="003565CD">
              <w:rPr>
                <w:rFonts w:ascii="Comic Sans MS" w:hAnsi="Comic Sans MS"/>
                <w:sz w:val="16"/>
                <w:szCs w:val="16"/>
              </w:rPr>
              <w:t>Seeks out others to share experiences.</w:t>
            </w:r>
            <w:proofErr w:type="gramEnd"/>
            <w:r w:rsidRPr="003565C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:rsidR="00BE3426" w:rsidRPr="003565CD" w:rsidRDefault="003565CD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gramStart"/>
            <w:r w:rsidRPr="003565CD">
              <w:rPr>
                <w:rFonts w:ascii="Comic Sans MS" w:hAnsi="Comic Sans MS"/>
                <w:sz w:val="16"/>
                <w:szCs w:val="16"/>
              </w:rPr>
              <w:t>Shows affection and concern for people who are special to them.</w:t>
            </w:r>
            <w:proofErr w:type="gramEnd"/>
            <w:r w:rsidRPr="003565C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BE3426" w:rsidRPr="003565CD" w:rsidRDefault="003565CD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gramStart"/>
            <w:r w:rsidRPr="003565CD">
              <w:rPr>
                <w:rFonts w:ascii="Comic Sans MS" w:hAnsi="Comic Sans MS"/>
                <w:sz w:val="16"/>
                <w:szCs w:val="16"/>
              </w:rPr>
              <w:t>May form a special friendship with another child.</w:t>
            </w:r>
            <w:proofErr w:type="gramEnd"/>
            <w:r w:rsidRPr="003565C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</w:tr>
      <w:tr w:rsidR="00A51B4C" w:rsidRPr="00BD483C" w:rsidTr="00E9691E">
        <w:tc>
          <w:tcPr>
            <w:tcW w:w="1951" w:type="dxa"/>
          </w:tcPr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PSED: </w:t>
            </w: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br/>
              <w:t>Self Confidence &amp; Self Awareness</w:t>
            </w:r>
          </w:p>
        </w:tc>
        <w:tc>
          <w:tcPr>
            <w:tcW w:w="2977" w:type="dxa"/>
          </w:tcPr>
          <w:p w:rsidR="00BE3426" w:rsidRPr="00A51B4C" w:rsidRDefault="00A51B4C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Explores new toys and environments but “checks in “ regularly with familiar adult as and when needed, </w:t>
            </w:r>
          </w:p>
        </w:tc>
        <w:tc>
          <w:tcPr>
            <w:tcW w:w="2410" w:type="dxa"/>
          </w:tcPr>
          <w:p w:rsidR="00BE3426" w:rsidRDefault="00A51B4C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Gradually able to engage in pretend play with toys (supports child to understand their own thinking may be different from others). </w:t>
            </w:r>
          </w:p>
          <w:p w:rsidR="00A51B4C" w:rsidRPr="00A51B4C" w:rsidRDefault="00A51B4C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A51B4C">
              <w:rPr>
                <w:rFonts w:ascii="Comic Sans MS" w:hAnsi="Comic Sans MS"/>
                <w:i/>
                <w:sz w:val="16"/>
                <w:szCs w:val="16"/>
              </w:rPr>
              <w:t xml:space="preserve">Demonstrates sense of self as an individual, e.g. want to do things independently, </w:t>
            </w:r>
            <w:proofErr w:type="gramStart"/>
            <w:r w:rsidRPr="00A51B4C">
              <w:rPr>
                <w:rFonts w:ascii="Comic Sans MS" w:hAnsi="Comic Sans MS"/>
                <w:i/>
                <w:sz w:val="16"/>
                <w:szCs w:val="16"/>
              </w:rPr>
              <w:t>says</w:t>
            </w:r>
            <w:proofErr w:type="gramEnd"/>
            <w:r w:rsidRPr="00A51B4C">
              <w:rPr>
                <w:rFonts w:ascii="Comic Sans MS" w:hAnsi="Comic Sans MS"/>
                <w:i/>
                <w:sz w:val="16"/>
                <w:szCs w:val="16"/>
              </w:rPr>
              <w:t xml:space="preserve"> ‘no’ to adult. </w:t>
            </w:r>
          </w:p>
        </w:tc>
        <w:tc>
          <w:tcPr>
            <w:tcW w:w="2171" w:type="dxa"/>
          </w:tcPr>
          <w:p w:rsidR="00BE3426" w:rsidRPr="00A51B4C" w:rsidRDefault="00A51B4C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Separates from main carer with support and encouragement from a familiar adult.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2081" w:type="dxa"/>
          </w:tcPr>
          <w:p w:rsidR="00BE3426" w:rsidRPr="00A51B4C" w:rsidRDefault="00A51B4C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Expresses own preferences and interests. </w:t>
            </w:r>
          </w:p>
        </w:tc>
        <w:tc>
          <w:tcPr>
            <w:tcW w:w="1985" w:type="dxa"/>
          </w:tcPr>
          <w:p w:rsidR="00BE3426" w:rsidRPr="00A51B4C" w:rsidRDefault="00A51B4C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xpresses own preferences and interests.</w:t>
            </w:r>
          </w:p>
        </w:tc>
        <w:tc>
          <w:tcPr>
            <w:tcW w:w="2126" w:type="dxa"/>
          </w:tcPr>
          <w:p w:rsidR="00BE3426" w:rsidRPr="00A51B4C" w:rsidRDefault="00A51B4C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xpresses own preferences and interests.</w:t>
            </w:r>
          </w:p>
        </w:tc>
      </w:tr>
      <w:tr w:rsidR="00A51B4C" w:rsidRPr="00BD483C" w:rsidTr="00E9691E">
        <w:trPr>
          <w:trHeight w:val="670"/>
        </w:trPr>
        <w:tc>
          <w:tcPr>
            <w:tcW w:w="1951" w:type="dxa"/>
          </w:tcPr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PSED: </w:t>
            </w:r>
          </w:p>
          <w:p w:rsidR="00A51B4C" w:rsidRDefault="00BE3426" w:rsidP="00BD483C">
            <w:pPr>
              <w:spacing w:after="0" w:line="240" w:lineRule="auto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Managing Feelings </w:t>
            </w:r>
          </w:p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t>&amp; Behaviour</w:t>
            </w:r>
          </w:p>
        </w:tc>
        <w:tc>
          <w:tcPr>
            <w:tcW w:w="2977" w:type="dxa"/>
          </w:tcPr>
          <w:p w:rsidR="00BE3426" w:rsidRDefault="00A51B4C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s aware of others’ feelings, for example, looks concerned if hears crying or looks excited if hears a familiar happy voice. </w:t>
            </w:r>
          </w:p>
          <w:p w:rsidR="00A51B4C" w:rsidRPr="00A51B4C" w:rsidRDefault="00A51B4C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A51B4C">
              <w:rPr>
                <w:rFonts w:ascii="Comic Sans MS" w:hAnsi="Comic Sans MS"/>
                <w:i/>
                <w:sz w:val="16"/>
                <w:szCs w:val="16"/>
              </w:rPr>
              <w:t xml:space="preserve">Growing sense of will and determination may result in feelings of anger and </w:t>
            </w:r>
            <w:proofErr w:type="gramStart"/>
            <w:r w:rsidRPr="00A51B4C">
              <w:rPr>
                <w:rFonts w:ascii="Comic Sans MS" w:hAnsi="Comic Sans MS"/>
                <w:i/>
                <w:sz w:val="16"/>
                <w:szCs w:val="16"/>
              </w:rPr>
              <w:t>frustration which</w:t>
            </w:r>
            <w:proofErr w:type="gramEnd"/>
            <w:r w:rsidRPr="00A51B4C">
              <w:rPr>
                <w:rFonts w:ascii="Comic Sans MS" w:hAnsi="Comic Sans MS"/>
                <w:i/>
                <w:sz w:val="16"/>
                <w:szCs w:val="16"/>
              </w:rPr>
              <w:t xml:space="preserve"> are difficult to handle, e.g. may have tantrums. </w:t>
            </w:r>
          </w:p>
        </w:tc>
        <w:tc>
          <w:tcPr>
            <w:tcW w:w="2410" w:type="dxa"/>
          </w:tcPr>
          <w:p w:rsidR="00BE3426" w:rsidRDefault="00A51B4C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Responds to a few appropriate boundaries, with encouragement and support.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A51B4C" w:rsidRPr="000C7612" w:rsidRDefault="00A51B4C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A51B4C">
              <w:rPr>
                <w:rFonts w:ascii="Comic Sans MS" w:hAnsi="Comic Sans MS"/>
                <w:i/>
                <w:sz w:val="16"/>
                <w:szCs w:val="16"/>
              </w:rPr>
              <w:t xml:space="preserve">Begins to learn that some things are theirs, some things </w:t>
            </w:r>
            <w:proofErr w:type="gramStart"/>
            <w:r w:rsidRPr="00A51B4C">
              <w:rPr>
                <w:rFonts w:ascii="Comic Sans MS" w:hAnsi="Comic Sans MS"/>
                <w:i/>
                <w:sz w:val="16"/>
                <w:szCs w:val="16"/>
              </w:rPr>
              <w:t>are shared</w:t>
            </w:r>
            <w:proofErr w:type="gramEnd"/>
            <w:r w:rsidRPr="00A51B4C">
              <w:rPr>
                <w:rFonts w:ascii="Comic Sans MS" w:hAnsi="Comic Sans MS"/>
                <w:i/>
                <w:sz w:val="16"/>
                <w:szCs w:val="16"/>
              </w:rPr>
              <w:t>, and some things belon</w:t>
            </w:r>
            <w:r w:rsidR="00656DBF">
              <w:rPr>
                <w:rFonts w:ascii="Comic Sans MS" w:hAnsi="Comic Sans MS"/>
                <w:i/>
                <w:sz w:val="16"/>
                <w:szCs w:val="16"/>
              </w:rPr>
              <w:t>g</w:t>
            </w:r>
            <w:r w:rsidRPr="00A51B4C">
              <w:rPr>
                <w:rFonts w:ascii="Comic Sans MS" w:hAnsi="Comic Sans MS"/>
                <w:i/>
                <w:sz w:val="16"/>
                <w:szCs w:val="16"/>
              </w:rPr>
              <w:t xml:space="preserve"> to other people. </w:t>
            </w:r>
          </w:p>
        </w:tc>
        <w:tc>
          <w:tcPr>
            <w:tcW w:w="2171" w:type="dxa"/>
          </w:tcPr>
          <w:p w:rsidR="00BE3426" w:rsidRDefault="00A51B4C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Seeks  comfort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from familiar adults when needed. </w:t>
            </w:r>
          </w:p>
          <w:p w:rsidR="00A51B4C" w:rsidRPr="00A51B4C" w:rsidRDefault="00A51B4C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A51B4C">
              <w:rPr>
                <w:rFonts w:ascii="Comic Sans MS" w:hAnsi="Comic Sans MS"/>
                <w:i/>
                <w:sz w:val="16"/>
                <w:szCs w:val="16"/>
              </w:rPr>
              <w:t xml:space="preserve">Can express their own feelings such as sad, happy, cross, scared, </w:t>
            </w:r>
            <w:proofErr w:type="gramStart"/>
            <w:r w:rsidRPr="00A51B4C">
              <w:rPr>
                <w:rFonts w:ascii="Comic Sans MS" w:hAnsi="Comic Sans MS"/>
                <w:i/>
                <w:sz w:val="16"/>
                <w:szCs w:val="16"/>
              </w:rPr>
              <w:t>worried</w:t>
            </w:r>
            <w:proofErr w:type="gramEnd"/>
            <w:r w:rsidRPr="00A51B4C">
              <w:rPr>
                <w:rFonts w:ascii="Comic Sans MS" w:hAnsi="Comic Sans MS"/>
                <w:i/>
                <w:sz w:val="16"/>
                <w:szCs w:val="16"/>
              </w:rPr>
              <w:t xml:space="preserve">. </w:t>
            </w:r>
          </w:p>
        </w:tc>
        <w:tc>
          <w:tcPr>
            <w:tcW w:w="2081" w:type="dxa"/>
          </w:tcPr>
          <w:p w:rsidR="00BE3426" w:rsidRDefault="00656DBF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Responds to the feelings and wishes of others.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656DBF" w:rsidRPr="00656DBF" w:rsidRDefault="00656DBF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Aware that some actions can hurt or harm others.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:rsidR="00BE3426" w:rsidRDefault="00656DBF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ries to help or give comfort when others are distressed. </w:t>
            </w:r>
          </w:p>
          <w:p w:rsidR="00656DBF" w:rsidRPr="00A51B4C" w:rsidRDefault="00656DBF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how understanding and cooperates with soe boundaries and routines. </w:t>
            </w:r>
          </w:p>
        </w:tc>
        <w:tc>
          <w:tcPr>
            <w:tcW w:w="2126" w:type="dxa"/>
          </w:tcPr>
          <w:p w:rsidR="00BE3426" w:rsidRDefault="00656DBF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an inhabit own actions/ behaviours e.g. stop themselves from doing something they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shouldn’t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do. </w:t>
            </w:r>
          </w:p>
          <w:p w:rsidR="00656DBF" w:rsidRPr="00A51B4C" w:rsidRDefault="00656DBF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Growing ability to distract self when upset e.g. by engaging in a new play activity. </w:t>
            </w:r>
          </w:p>
        </w:tc>
      </w:tr>
      <w:tr w:rsidR="00A51B4C" w:rsidRPr="00BD483C" w:rsidTr="00E9691E">
        <w:tc>
          <w:tcPr>
            <w:tcW w:w="1951" w:type="dxa"/>
          </w:tcPr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Communication &amp; Language: </w:t>
            </w:r>
          </w:p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t>Listening &amp; Attention</w:t>
            </w:r>
          </w:p>
        </w:tc>
        <w:tc>
          <w:tcPr>
            <w:tcW w:w="2977" w:type="dxa"/>
          </w:tcPr>
          <w:p w:rsidR="00BE3426" w:rsidRDefault="00656DBF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istens to and enjoys rhythmic patterns in rhymes and stories.</w:t>
            </w:r>
          </w:p>
          <w:p w:rsidR="00656DBF" w:rsidRPr="00656DBF" w:rsidRDefault="00656DBF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:rsidR="00BE3426" w:rsidRPr="00656DBF" w:rsidRDefault="00656DBF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656DBF">
              <w:rPr>
                <w:rFonts w:ascii="Comic Sans MS" w:hAnsi="Comic Sans MS"/>
                <w:sz w:val="16"/>
                <w:szCs w:val="16"/>
              </w:rPr>
              <w:t xml:space="preserve">Enjoys rhymes and demonstrates listening by trying to join in with actions or vocalisations. </w:t>
            </w:r>
          </w:p>
          <w:p w:rsidR="00656DBF" w:rsidRPr="00A51B4C" w:rsidRDefault="00656DBF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 xml:space="preserve">Rigid attention – may appear not to hear. </w:t>
            </w:r>
          </w:p>
        </w:tc>
        <w:tc>
          <w:tcPr>
            <w:tcW w:w="2171" w:type="dxa"/>
          </w:tcPr>
          <w:p w:rsidR="00656DBF" w:rsidRPr="00656DBF" w:rsidRDefault="00656DBF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istens with interest to the noises adults make when they read stories. </w:t>
            </w:r>
          </w:p>
        </w:tc>
        <w:tc>
          <w:tcPr>
            <w:tcW w:w="2081" w:type="dxa"/>
          </w:tcPr>
          <w:p w:rsidR="00BE3426" w:rsidRPr="00A51B4C" w:rsidRDefault="00656DBF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cognises and responds to many familiar sounds e.g. turning to a knock on the door, looking at or going to the door. </w:t>
            </w:r>
          </w:p>
        </w:tc>
        <w:tc>
          <w:tcPr>
            <w:tcW w:w="1985" w:type="dxa"/>
          </w:tcPr>
          <w:p w:rsidR="00BE3426" w:rsidRPr="00A51B4C" w:rsidRDefault="00656DBF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hows interest in play with sounds, songs and rhyme. </w:t>
            </w:r>
          </w:p>
        </w:tc>
        <w:tc>
          <w:tcPr>
            <w:tcW w:w="2126" w:type="dxa"/>
          </w:tcPr>
          <w:p w:rsidR="00BE3426" w:rsidRPr="00A51B4C" w:rsidRDefault="00656DBF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Single channgelled attention.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 Can shift to a different task if attention fully obtained – using child’s name helps </w:t>
            </w:r>
            <w:r w:rsidR="000C7612">
              <w:rPr>
                <w:rFonts w:ascii="Comic Sans MS" w:hAnsi="Comic Sans MS"/>
                <w:sz w:val="16"/>
                <w:szCs w:val="16"/>
              </w:rPr>
              <w:t xml:space="preserve">focus. </w:t>
            </w:r>
          </w:p>
        </w:tc>
      </w:tr>
      <w:tr w:rsidR="00A51B4C" w:rsidRPr="00BD483C" w:rsidTr="00E9691E">
        <w:tc>
          <w:tcPr>
            <w:tcW w:w="1951" w:type="dxa"/>
          </w:tcPr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lastRenderedPageBreak/>
              <w:t xml:space="preserve">Communication &amp; Language: </w:t>
            </w:r>
          </w:p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t>Understanding</w:t>
            </w:r>
          </w:p>
        </w:tc>
        <w:tc>
          <w:tcPr>
            <w:tcW w:w="2977" w:type="dxa"/>
          </w:tcPr>
          <w:p w:rsidR="00BE3426" w:rsidRPr="000C7612" w:rsidRDefault="000C7612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lects familiar objects by name and will go and find ob</w:t>
            </w:r>
            <w:r w:rsidR="00D61EC7">
              <w:rPr>
                <w:rFonts w:ascii="Comic Sans MS" w:hAnsi="Comic Sans MS"/>
                <w:sz w:val="16"/>
                <w:szCs w:val="16"/>
              </w:rPr>
              <w:t>j</w:t>
            </w:r>
            <w:r>
              <w:rPr>
                <w:rFonts w:ascii="Comic Sans MS" w:hAnsi="Comic Sans MS"/>
                <w:sz w:val="16"/>
                <w:szCs w:val="16"/>
              </w:rPr>
              <w:t xml:space="preserve">ects when asked, or identify objects from a group. </w:t>
            </w:r>
          </w:p>
        </w:tc>
        <w:tc>
          <w:tcPr>
            <w:tcW w:w="2410" w:type="dxa"/>
          </w:tcPr>
          <w:p w:rsidR="00BE3426" w:rsidRPr="00A51B4C" w:rsidRDefault="000C7612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 xml:space="preserve">Understands simple sentences (e.g. throw the ball). </w:t>
            </w:r>
          </w:p>
        </w:tc>
        <w:tc>
          <w:tcPr>
            <w:tcW w:w="2171" w:type="dxa"/>
          </w:tcPr>
          <w:p w:rsidR="00BE3426" w:rsidRPr="00A51B4C" w:rsidRDefault="000C7612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dentifies action words by pointing to the right picture e.g. “who’s jumping?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”.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2081" w:type="dxa"/>
          </w:tcPr>
          <w:p w:rsidR="00BE3426" w:rsidRPr="00A51B4C" w:rsidRDefault="000C7612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Understands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more complex sentences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e.g. “Put your toys away and then we’ll read a book”. </w:t>
            </w:r>
          </w:p>
        </w:tc>
        <w:tc>
          <w:tcPr>
            <w:tcW w:w="1985" w:type="dxa"/>
          </w:tcPr>
          <w:p w:rsidR="00BE3426" w:rsidRPr="00A51B4C" w:rsidRDefault="000C7612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Understands ‘who’, ‘what’, ‘where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‘ in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simple questions (e.g. who’s that/can? What’s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that ?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where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is? ). </w:t>
            </w:r>
          </w:p>
        </w:tc>
        <w:tc>
          <w:tcPr>
            <w:tcW w:w="2126" w:type="dxa"/>
          </w:tcPr>
          <w:p w:rsidR="00BE3426" w:rsidRPr="00A51B4C" w:rsidRDefault="000C7612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Developing understanding of simple concepts (e.g. big/little).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</w:tr>
      <w:tr w:rsidR="00A51B4C" w:rsidRPr="00BD483C" w:rsidTr="00E9691E">
        <w:tc>
          <w:tcPr>
            <w:tcW w:w="1951" w:type="dxa"/>
          </w:tcPr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Communication &amp; Language: </w:t>
            </w:r>
          </w:p>
          <w:p w:rsidR="00FD5190" w:rsidRPr="00BD483C" w:rsidRDefault="00BE3426" w:rsidP="00BD483C">
            <w:pPr>
              <w:spacing w:after="0" w:line="240" w:lineRule="auto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t>Speaking</w:t>
            </w:r>
          </w:p>
        </w:tc>
        <w:tc>
          <w:tcPr>
            <w:tcW w:w="2977" w:type="dxa"/>
          </w:tcPr>
          <w:p w:rsidR="00BE3426" w:rsidRDefault="000C7612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Copies familiar expressions, e.g. “oh dear”; “all gone”.</w:t>
            </w:r>
            <w:proofErr w:type="gramEnd"/>
          </w:p>
          <w:p w:rsidR="000C7612" w:rsidRPr="000C7612" w:rsidRDefault="000C7612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0C7612">
              <w:rPr>
                <w:rFonts w:ascii="Comic Sans MS" w:hAnsi="Comic Sans MS"/>
                <w:i/>
                <w:sz w:val="16"/>
                <w:szCs w:val="16"/>
              </w:rPr>
              <w:t xml:space="preserve">Beginning to put two words together (e.g. want ball, more juice). </w:t>
            </w:r>
          </w:p>
        </w:tc>
        <w:tc>
          <w:tcPr>
            <w:tcW w:w="2410" w:type="dxa"/>
          </w:tcPr>
          <w:p w:rsidR="00BE3426" w:rsidRDefault="000C7612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Uses different types of everyday words (nouns, verbs and adjectives. e.g. banana, go, sleep, hot).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0C7612" w:rsidRDefault="000C7612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Beginning to ask simple questions</w:t>
            </w:r>
          </w:p>
          <w:p w:rsidR="000C7612" w:rsidRPr="000C7612" w:rsidRDefault="000C7612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Beginning to talk about people and things that are not present.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2171" w:type="dxa"/>
          </w:tcPr>
          <w:p w:rsidR="00BE3426" w:rsidRDefault="00B1576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Uses language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as  a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powerful means of widening contacts, sharing feelings, experience and thoughts. </w:t>
            </w:r>
          </w:p>
          <w:p w:rsidR="00B15768" w:rsidRPr="00B15768" w:rsidRDefault="00B15768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proofErr w:type="gramStart"/>
            <w:r w:rsidRPr="00B15768">
              <w:rPr>
                <w:rFonts w:ascii="Comic Sans MS" w:hAnsi="Comic Sans MS"/>
                <w:i/>
                <w:sz w:val="16"/>
                <w:szCs w:val="16"/>
              </w:rPr>
              <w:t>Holds a conversation, jumping from topic to topic.</w:t>
            </w:r>
            <w:proofErr w:type="gramEnd"/>
            <w:r w:rsidRPr="00B15768">
              <w:rPr>
                <w:rFonts w:ascii="Comic Sans MS" w:hAnsi="Comic Sans MS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81" w:type="dxa"/>
          </w:tcPr>
          <w:p w:rsidR="00BE3426" w:rsidRDefault="00B1576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earns new words very rapidly and is able to use them in communicating</w:t>
            </w:r>
          </w:p>
          <w:p w:rsidR="00B15768" w:rsidRPr="00B15768" w:rsidRDefault="00B15768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B15768">
              <w:rPr>
                <w:rFonts w:ascii="Comic Sans MS" w:hAnsi="Comic Sans MS"/>
                <w:i/>
                <w:sz w:val="16"/>
                <w:szCs w:val="16"/>
              </w:rPr>
              <w:t>Uses gestures, sometimes with limited talk, e</w:t>
            </w:r>
            <w:r>
              <w:rPr>
                <w:rFonts w:ascii="Comic Sans MS" w:hAnsi="Comic Sans MS"/>
                <w:i/>
                <w:sz w:val="16"/>
                <w:szCs w:val="16"/>
              </w:rPr>
              <w:t xml:space="preserve">.g. reaches toward toy, </w:t>
            </w:r>
            <w:proofErr w:type="gramStart"/>
            <w:r>
              <w:rPr>
                <w:rFonts w:ascii="Comic Sans MS" w:hAnsi="Comic Sans MS"/>
                <w:i/>
                <w:sz w:val="16"/>
                <w:szCs w:val="16"/>
              </w:rPr>
              <w:t>saying</w:t>
            </w:r>
            <w:proofErr w:type="gramEnd"/>
            <w:r>
              <w:rPr>
                <w:rFonts w:ascii="Comic Sans MS" w:hAnsi="Comic Sans MS"/>
                <w:i/>
                <w:sz w:val="16"/>
                <w:szCs w:val="16"/>
              </w:rPr>
              <w:t xml:space="preserve"> “</w:t>
            </w:r>
            <w:r w:rsidRPr="00B15768">
              <w:rPr>
                <w:rFonts w:ascii="Comic Sans MS" w:hAnsi="Comic Sans MS"/>
                <w:i/>
                <w:sz w:val="16"/>
                <w:szCs w:val="16"/>
              </w:rPr>
              <w:t>I have it”.</w:t>
            </w:r>
          </w:p>
        </w:tc>
        <w:tc>
          <w:tcPr>
            <w:tcW w:w="1985" w:type="dxa"/>
          </w:tcPr>
          <w:p w:rsidR="00B15768" w:rsidRDefault="00B1576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Uses a variety of questions (e.g what, where, who).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BE3426" w:rsidRPr="00B15768" w:rsidRDefault="00B15768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proofErr w:type="gramStart"/>
            <w:r w:rsidRPr="00B15768">
              <w:rPr>
                <w:rFonts w:ascii="Comic Sans MS" w:hAnsi="Comic Sans MS"/>
                <w:i/>
                <w:sz w:val="16"/>
                <w:szCs w:val="16"/>
              </w:rPr>
              <w:t>Uses simple sentences (eg.</w:t>
            </w:r>
            <w:proofErr w:type="gramEnd"/>
            <w:r w:rsidRPr="00B15768">
              <w:rPr>
                <w:rFonts w:ascii="Comic Sans MS" w:hAnsi="Comic Sans MS"/>
                <w:i/>
                <w:sz w:val="16"/>
                <w:szCs w:val="16"/>
              </w:rPr>
              <w:t xml:space="preserve"> Mummy </w:t>
            </w:r>
            <w:proofErr w:type="gramStart"/>
            <w:r w:rsidRPr="00B15768">
              <w:rPr>
                <w:rFonts w:ascii="Comic Sans MS" w:hAnsi="Comic Sans MS"/>
                <w:i/>
                <w:sz w:val="16"/>
                <w:szCs w:val="16"/>
              </w:rPr>
              <w:t>gonna</w:t>
            </w:r>
            <w:proofErr w:type="gramEnd"/>
            <w:r w:rsidRPr="00B15768">
              <w:rPr>
                <w:rFonts w:ascii="Comic Sans MS" w:hAnsi="Comic Sans MS"/>
                <w:i/>
                <w:sz w:val="16"/>
                <w:szCs w:val="16"/>
              </w:rPr>
              <w:t xml:space="preserve"> work).  </w:t>
            </w:r>
          </w:p>
        </w:tc>
        <w:tc>
          <w:tcPr>
            <w:tcW w:w="2126" w:type="dxa"/>
          </w:tcPr>
          <w:p w:rsidR="00BE3426" w:rsidRPr="00A51B4C" w:rsidRDefault="00B1576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Beginning to use word endings (e.g. going, cats).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</w:tr>
      <w:tr w:rsidR="00A51B4C" w:rsidRPr="00BD483C" w:rsidTr="00E9691E">
        <w:tc>
          <w:tcPr>
            <w:tcW w:w="1951" w:type="dxa"/>
          </w:tcPr>
          <w:p w:rsidR="00FD5190" w:rsidRPr="00BD483C" w:rsidRDefault="00FD5190" w:rsidP="00BD483C">
            <w:pPr>
              <w:spacing w:after="0" w:line="240" w:lineRule="auto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Physical: </w:t>
            </w:r>
          </w:p>
          <w:p w:rsidR="00FD5190" w:rsidRPr="00BD483C" w:rsidRDefault="00FD5190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t>Moving &amp; Handling</w:t>
            </w:r>
          </w:p>
        </w:tc>
        <w:tc>
          <w:tcPr>
            <w:tcW w:w="2977" w:type="dxa"/>
          </w:tcPr>
          <w:p w:rsidR="00FD5190" w:rsidRDefault="0084470A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Walks upstairs holding hand of adult.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84470A" w:rsidRPr="0084470A" w:rsidRDefault="0084470A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proofErr w:type="gramStart"/>
            <w:r w:rsidRPr="0084470A">
              <w:rPr>
                <w:rFonts w:ascii="Comic Sans MS" w:hAnsi="Comic Sans MS"/>
                <w:i/>
                <w:sz w:val="16"/>
                <w:szCs w:val="16"/>
              </w:rPr>
              <w:t>Comes downstairs backwards on knees (crawling).</w:t>
            </w:r>
            <w:proofErr w:type="gramEnd"/>
            <w:r w:rsidRPr="0084470A">
              <w:rPr>
                <w:rFonts w:ascii="Comic Sans MS" w:hAnsi="Comic Sans MS"/>
                <w:i/>
                <w:sz w:val="16"/>
                <w:szCs w:val="16"/>
              </w:rPr>
              <w:t xml:space="preserve"> </w:t>
            </w:r>
          </w:p>
          <w:p w:rsidR="0084470A" w:rsidRPr="00A51B4C" w:rsidRDefault="0084470A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10" w:type="dxa"/>
          </w:tcPr>
          <w:p w:rsidR="00FD5190" w:rsidRDefault="0084470A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Beginning to balance blocks to build a small tower.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84470A" w:rsidRPr="0084470A" w:rsidRDefault="0084470A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84470A">
              <w:rPr>
                <w:rFonts w:ascii="Comic Sans MS" w:hAnsi="Comic Sans MS"/>
                <w:i/>
                <w:sz w:val="16"/>
                <w:szCs w:val="16"/>
              </w:rPr>
              <w:t xml:space="preserve">Makes connections between their movement and the marks they make. </w:t>
            </w:r>
          </w:p>
        </w:tc>
        <w:tc>
          <w:tcPr>
            <w:tcW w:w="2171" w:type="dxa"/>
          </w:tcPr>
          <w:p w:rsidR="00FD5190" w:rsidRDefault="0084470A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uns safely on whole foot</w:t>
            </w:r>
          </w:p>
          <w:p w:rsidR="0084470A" w:rsidRPr="0084470A" w:rsidRDefault="0084470A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84470A">
              <w:rPr>
                <w:rFonts w:ascii="Comic Sans MS" w:hAnsi="Comic Sans MS"/>
                <w:i/>
                <w:sz w:val="16"/>
                <w:szCs w:val="16"/>
              </w:rPr>
              <w:t xml:space="preserve">Squats with steadiness to rest or play with object on the ground, and rises to feet without using hands. </w:t>
            </w:r>
          </w:p>
          <w:p w:rsidR="0084470A" w:rsidRPr="00A51B4C" w:rsidRDefault="0084470A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1" w:type="dxa"/>
          </w:tcPr>
          <w:p w:rsidR="00FD5190" w:rsidRDefault="0084470A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limbs confidently and is beginning to pull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themselves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up on nursery play climbing equipment. </w:t>
            </w:r>
          </w:p>
          <w:p w:rsidR="0084470A" w:rsidRPr="0084470A" w:rsidRDefault="0084470A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proofErr w:type="gramStart"/>
            <w:r w:rsidRPr="0084470A">
              <w:rPr>
                <w:rFonts w:ascii="Comic Sans MS" w:hAnsi="Comic Sans MS"/>
                <w:i/>
                <w:sz w:val="16"/>
                <w:szCs w:val="16"/>
              </w:rPr>
              <w:t>Can kick a large ball.</w:t>
            </w:r>
            <w:proofErr w:type="gramEnd"/>
            <w:r w:rsidRPr="0084470A">
              <w:rPr>
                <w:rFonts w:ascii="Comic Sans MS" w:hAnsi="Comic Sans MS"/>
                <w:i/>
                <w:sz w:val="16"/>
                <w:szCs w:val="16"/>
              </w:rPr>
              <w:t xml:space="preserve"> </w:t>
            </w:r>
          </w:p>
          <w:p w:rsidR="0084470A" w:rsidRDefault="0084470A" w:rsidP="0084470A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Turns pages in a book, sometimes several at once.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84470A" w:rsidRPr="00A51B4C" w:rsidRDefault="0084470A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5" w:type="dxa"/>
          </w:tcPr>
          <w:p w:rsidR="0084470A" w:rsidRDefault="0084470A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hows control in holding and using jugs to pour, hammers, books and mark-maing tools. </w:t>
            </w:r>
          </w:p>
          <w:p w:rsidR="0084470A" w:rsidRPr="0084470A" w:rsidRDefault="0084470A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proofErr w:type="gramStart"/>
            <w:r w:rsidRPr="0084470A">
              <w:rPr>
                <w:rFonts w:ascii="Comic Sans MS" w:hAnsi="Comic Sans MS"/>
                <w:i/>
                <w:sz w:val="16"/>
                <w:szCs w:val="16"/>
              </w:rPr>
              <w:t>Beginning to use three fingers (tripod grip) to hold writing tools.</w:t>
            </w:r>
            <w:proofErr w:type="gramEnd"/>
          </w:p>
          <w:p w:rsidR="0084470A" w:rsidRPr="00A51B4C" w:rsidRDefault="0084470A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4470A">
              <w:rPr>
                <w:rFonts w:ascii="Comic Sans MS" w:hAnsi="Comic Sans MS"/>
                <w:i/>
                <w:sz w:val="16"/>
                <w:szCs w:val="16"/>
              </w:rPr>
              <w:t>.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FD5190" w:rsidRDefault="0084470A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Initiates drawing simple shapes, such as circles and lines.</w:t>
            </w:r>
            <w:proofErr w:type="gramEnd"/>
          </w:p>
          <w:p w:rsidR="0084470A" w:rsidRPr="0034228A" w:rsidRDefault="0034228A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proofErr w:type="gramStart"/>
            <w:r w:rsidRPr="0034228A">
              <w:rPr>
                <w:rFonts w:ascii="Comic Sans MS" w:hAnsi="Comic Sans MS"/>
                <w:i/>
                <w:sz w:val="16"/>
                <w:szCs w:val="16"/>
              </w:rPr>
              <w:t>Walks upstairs or downstairs holding onto a rail two feet to a step.</w:t>
            </w:r>
            <w:proofErr w:type="gramEnd"/>
            <w:r w:rsidRPr="0034228A">
              <w:rPr>
                <w:rFonts w:ascii="Comic Sans MS" w:hAnsi="Comic Sans MS"/>
                <w:i/>
                <w:sz w:val="16"/>
                <w:szCs w:val="16"/>
              </w:rPr>
              <w:t xml:space="preserve"> </w:t>
            </w:r>
          </w:p>
          <w:p w:rsidR="0034228A" w:rsidRPr="00A51B4C" w:rsidRDefault="0034228A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May be beginning to show preference for dominant.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</w:tr>
      <w:tr w:rsidR="00A51B4C" w:rsidRPr="00BD483C" w:rsidTr="00E9691E">
        <w:tc>
          <w:tcPr>
            <w:tcW w:w="1951" w:type="dxa"/>
          </w:tcPr>
          <w:p w:rsidR="00FD5190" w:rsidRPr="00BD483C" w:rsidRDefault="00FD5190" w:rsidP="00BD483C">
            <w:pPr>
              <w:spacing w:after="0" w:line="240" w:lineRule="auto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Physical: </w:t>
            </w:r>
          </w:p>
          <w:p w:rsidR="00FD5190" w:rsidRPr="00BD483C" w:rsidRDefault="00FD5190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t>Health &amp; Self-Care</w:t>
            </w:r>
          </w:p>
        </w:tc>
        <w:tc>
          <w:tcPr>
            <w:tcW w:w="2977" w:type="dxa"/>
          </w:tcPr>
          <w:p w:rsidR="00FD5190" w:rsidRDefault="0034228A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evelops own likes and dislikes in food and drink. </w:t>
            </w:r>
          </w:p>
          <w:p w:rsidR="0034228A" w:rsidRPr="0034228A" w:rsidRDefault="0034228A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proofErr w:type="gramStart"/>
            <w:r w:rsidRPr="0034228A">
              <w:rPr>
                <w:rFonts w:ascii="Comic Sans MS" w:hAnsi="Comic Sans MS"/>
                <w:i/>
                <w:sz w:val="16"/>
                <w:szCs w:val="16"/>
              </w:rPr>
              <w:t>Willing to try new food textures and tastes.</w:t>
            </w:r>
            <w:proofErr w:type="gramEnd"/>
            <w:r w:rsidRPr="0034228A">
              <w:rPr>
                <w:rFonts w:ascii="Comic Sans MS" w:hAnsi="Comic Sans MS"/>
                <w:i/>
                <w:sz w:val="16"/>
                <w:szCs w:val="16"/>
              </w:rPr>
              <w:t xml:space="preserve"> </w:t>
            </w:r>
          </w:p>
          <w:p w:rsidR="0034228A" w:rsidRDefault="0034228A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Hold cup with both hands and drinks without much spilling. </w:t>
            </w:r>
          </w:p>
          <w:p w:rsidR="0034228A" w:rsidRPr="0034228A" w:rsidRDefault="0034228A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34228A">
              <w:rPr>
                <w:rFonts w:ascii="Comic Sans MS" w:hAnsi="Comic Sans MS"/>
                <w:i/>
                <w:sz w:val="16"/>
                <w:szCs w:val="16"/>
              </w:rPr>
              <w:t xml:space="preserve">Clearly communicates wet or soiled nappy or pants. </w:t>
            </w:r>
          </w:p>
        </w:tc>
        <w:tc>
          <w:tcPr>
            <w:tcW w:w="2410" w:type="dxa"/>
          </w:tcPr>
          <w:p w:rsidR="00FD5190" w:rsidRDefault="0034228A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Shows some awareness of bladder and bowel urges.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34228A" w:rsidRPr="0034228A" w:rsidRDefault="0034228A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34228A">
              <w:rPr>
                <w:rFonts w:ascii="Comic Sans MS" w:hAnsi="Comic Sans MS"/>
                <w:i/>
                <w:sz w:val="16"/>
                <w:szCs w:val="16"/>
              </w:rPr>
              <w:t xml:space="preserve">Shows awareness of what a potty or toilet </w:t>
            </w:r>
            <w:proofErr w:type="gramStart"/>
            <w:r w:rsidRPr="0034228A">
              <w:rPr>
                <w:rFonts w:ascii="Comic Sans MS" w:hAnsi="Comic Sans MS"/>
                <w:i/>
                <w:sz w:val="16"/>
                <w:szCs w:val="16"/>
              </w:rPr>
              <w:t>is used</w:t>
            </w:r>
            <w:proofErr w:type="gramEnd"/>
            <w:r w:rsidRPr="0034228A">
              <w:rPr>
                <w:rFonts w:ascii="Comic Sans MS" w:hAnsi="Comic Sans MS"/>
                <w:i/>
                <w:sz w:val="16"/>
                <w:szCs w:val="16"/>
              </w:rPr>
              <w:t xml:space="preserve"> for. </w:t>
            </w:r>
          </w:p>
          <w:p w:rsidR="0034228A" w:rsidRPr="00A51B4C" w:rsidRDefault="0034228A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Shows a desire to help with dressing/ undressing and hygiene routines.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2171" w:type="dxa"/>
          </w:tcPr>
          <w:p w:rsidR="00FD5190" w:rsidRDefault="0034228A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Feeds self competently with spoon.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34228A" w:rsidRPr="0034228A" w:rsidRDefault="0034228A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proofErr w:type="gramStart"/>
            <w:r w:rsidRPr="0034228A">
              <w:rPr>
                <w:rFonts w:ascii="Comic Sans MS" w:hAnsi="Comic Sans MS"/>
                <w:i/>
                <w:sz w:val="16"/>
                <w:szCs w:val="16"/>
              </w:rPr>
              <w:t>Drinks well without spilling.</w:t>
            </w:r>
            <w:proofErr w:type="gramEnd"/>
            <w:r w:rsidRPr="0034228A">
              <w:rPr>
                <w:rFonts w:ascii="Comic Sans MS" w:hAnsi="Comic Sans MS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81" w:type="dxa"/>
          </w:tcPr>
          <w:p w:rsidR="00FD5190" w:rsidRDefault="0034228A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learly communicates their need for potty or toilet. </w:t>
            </w:r>
          </w:p>
          <w:p w:rsidR="0034228A" w:rsidRPr="00A51B4C" w:rsidRDefault="0034228A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Beginning to recognise danger and seeks support of significant adults for help.</w:t>
            </w:r>
          </w:p>
        </w:tc>
        <w:tc>
          <w:tcPr>
            <w:tcW w:w="1985" w:type="dxa"/>
          </w:tcPr>
          <w:p w:rsidR="00FD5190" w:rsidRPr="0034228A" w:rsidRDefault="0034228A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34228A">
              <w:rPr>
                <w:rFonts w:ascii="Comic Sans MS" w:hAnsi="Comic Sans MS"/>
                <w:sz w:val="16"/>
                <w:szCs w:val="16"/>
              </w:rPr>
              <w:t xml:space="preserve">Helps with clothing e.g. puts on hat, unzips zipper on jacket, takes off unbuttoned shirt. </w:t>
            </w:r>
          </w:p>
        </w:tc>
        <w:tc>
          <w:tcPr>
            <w:tcW w:w="2126" w:type="dxa"/>
          </w:tcPr>
          <w:p w:rsidR="00FD5190" w:rsidRPr="00A51B4C" w:rsidRDefault="0034228A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eginning to be independent in self-care, but still often needs adult support. </w:t>
            </w:r>
          </w:p>
        </w:tc>
      </w:tr>
      <w:tr w:rsidR="00AD6EF5" w:rsidRPr="00BD483C" w:rsidTr="00E9691E">
        <w:tc>
          <w:tcPr>
            <w:tcW w:w="1951" w:type="dxa"/>
          </w:tcPr>
          <w:p w:rsidR="00AD6EF5" w:rsidRPr="00BD483C" w:rsidRDefault="00AD6EF5" w:rsidP="00AD6EF5">
            <w:pPr>
              <w:spacing w:after="0" w:line="240" w:lineRule="auto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Literacy: </w:t>
            </w:r>
          </w:p>
          <w:p w:rsidR="00AD6EF5" w:rsidRPr="00BD483C" w:rsidRDefault="00AD6EF5" w:rsidP="00AD6EF5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t>Reading</w:t>
            </w:r>
          </w:p>
        </w:tc>
        <w:tc>
          <w:tcPr>
            <w:tcW w:w="2977" w:type="dxa"/>
          </w:tcPr>
          <w:p w:rsidR="00AD6EF5" w:rsidRPr="00A51B4C" w:rsidRDefault="00AD6EF5" w:rsidP="00AD6EF5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nterested in books and rhymes and may have favourites. </w:t>
            </w:r>
          </w:p>
        </w:tc>
        <w:tc>
          <w:tcPr>
            <w:tcW w:w="2410" w:type="dxa"/>
          </w:tcPr>
          <w:p w:rsidR="00AD6EF5" w:rsidRPr="00A51B4C" w:rsidRDefault="00AD6EF5" w:rsidP="00AD6EF5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nterested in books and rhymes and may have favourites. </w:t>
            </w:r>
          </w:p>
        </w:tc>
        <w:tc>
          <w:tcPr>
            <w:tcW w:w="2171" w:type="dxa"/>
          </w:tcPr>
          <w:p w:rsidR="00AD6EF5" w:rsidRPr="00A51B4C" w:rsidRDefault="00AD6EF5" w:rsidP="00AD6EF5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Has some favourite stories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, rhymes, songs, poems or jingles. </w:t>
            </w:r>
          </w:p>
        </w:tc>
        <w:tc>
          <w:tcPr>
            <w:tcW w:w="2081" w:type="dxa"/>
          </w:tcPr>
          <w:p w:rsidR="00AD6EF5" w:rsidRPr="00A51B4C" w:rsidRDefault="00AD6EF5" w:rsidP="00AD6EF5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Has some favourite stories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, rhymes, songs, poems or jingles. </w:t>
            </w:r>
          </w:p>
        </w:tc>
        <w:tc>
          <w:tcPr>
            <w:tcW w:w="1985" w:type="dxa"/>
          </w:tcPr>
          <w:p w:rsidR="00AD6EF5" w:rsidRPr="00AD6EF5" w:rsidRDefault="00AD6EF5" w:rsidP="00AD6EF5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AD6EF5">
              <w:rPr>
                <w:rFonts w:ascii="Comic Sans MS" w:hAnsi="Comic Sans MS"/>
                <w:sz w:val="16"/>
                <w:szCs w:val="16"/>
              </w:rPr>
              <w:t xml:space="preserve">Repeats word or phrases from familiar stories. </w:t>
            </w:r>
          </w:p>
        </w:tc>
        <w:tc>
          <w:tcPr>
            <w:tcW w:w="2126" w:type="dxa"/>
          </w:tcPr>
          <w:p w:rsidR="00AD6EF5" w:rsidRPr="00AD6EF5" w:rsidRDefault="00AD6EF5" w:rsidP="00AD6EF5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ills in the missing world or phrases in a known rhyme, story or game, e.g. “Humpty Dumpty sat on a …”</w:t>
            </w:r>
          </w:p>
        </w:tc>
      </w:tr>
      <w:tr w:rsidR="00E9691E" w:rsidRPr="00BD483C" w:rsidTr="00222514">
        <w:trPr>
          <w:trHeight w:val="777"/>
        </w:trPr>
        <w:tc>
          <w:tcPr>
            <w:tcW w:w="1951" w:type="dxa"/>
          </w:tcPr>
          <w:p w:rsidR="00E9691E" w:rsidRPr="00BD483C" w:rsidRDefault="00E9691E" w:rsidP="00AD6EF5">
            <w:pPr>
              <w:spacing w:after="0" w:line="240" w:lineRule="auto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Literacy: </w:t>
            </w:r>
          </w:p>
          <w:p w:rsidR="00E9691E" w:rsidRPr="00BD483C" w:rsidRDefault="00E9691E" w:rsidP="00AD6EF5">
            <w:pPr>
              <w:spacing w:after="0" w:line="240" w:lineRule="auto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t>Writing</w:t>
            </w:r>
          </w:p>
        </w:tc>
        <w:tc>
          <w:tcPr>
            <w:tcW w:w="5387" w:type="dxa"/>
            <w:gridSpan w:val="2"/>
          </w:tcPr>
          <w:p w:rsidR="00E9691E" w:rsidRDefault="00E9691E" w:rsidP="00AD6EF5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arly mark making is not the same as writing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,  It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is a sensory and physical experience for babies &amp; toddlers which they do not yet connect to forming symbols which can communicate meaning.   </w:t>
            </w:r>
          </w:p>
          <w:p w:rsidR="00E9691E" w:rsidRDefault="00E9691E" w:rsidP="00AD6EF5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:rsidR="00E9691E" w:rsidRPr="00A51B4C" w:rsidRDefault="00E9691E" w:rsidP="00AD6EF5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363" w:type="dxa"/>
            <w:gridSpan w:val="4"/>
          </w:tcPr>
          <w:p w:rsidR="00E9691E" w:rsidRPr="00A51B4C" w:rsidRDefault="00E9691E" w:rsidP="00AD6EF5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 xml:space="preserve">Distinguishing between the different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marks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they make. </w:t>
            </w:r>
          </w:p>
          <w:p w:rsidR="00E9691E" w:rsidRPr="00A51B4C" w:rsidRDefault="00E9691E" w:rsidP="00AD6EF5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</w:tr>
      <w:tr w:rsidR="00AD6EF5" w:rsidRPr="00BD483C" w:rsidTr="00E9691E">
        <w:tc>
          <w:tcPr>
            <w:tcW w:w="1951" w:type="dxa"/>
          </w:tcPr>
          <w:p w:rsidR="00AD6EF5" w:rsidRPr="00BD483C" w:rsidRDefault="00AD6EF5" w:rsidP="00AD6EF5">
            <w:pPr>
              <w:spacing w:after="0" w:line="240" w:lineRule="auto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lastRenderedPageBreak/>
              <w:t xml:space="preserve">Mathematics: </w:t>
            </w:r>
          </w:p>
          <w:p w:rsidR="00AD6EF5" w:rsidRPr="00BD483C" w:rsidRDefault="00AD6EF5" w:rsidP="00AD6EF5">
            <w:pPr>
              <w:spacing w:after="0" w:line="240" w:lineRule="auto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t>Numbers</w:t>
            </w:r>
          </w:p>
          <w:p w:rsidR="00AD6EF5" w:rsidRPr="00BD483C" w:rsidRDefault="00AD6EF5" w:rsidP="00AD6EF5">
            <w:pPr>
              <w:spacing w:after="0" w:line="240" w:lineRule="auto"/>
              <w:rPr>
                <w:rFonts w:ascii="Comic Sans MS" w:hAnsi="Comic Sans MS"/>
                <w:b/>
                <w:i/>
                <w:sz w:val="16"/>
                <w:szCs w:val="16"/>
              </w:rPr>
            </w:pPr>
          </w:p>
        </w:tc>
        <w:tc>
          <w:tcPr>
            <w:tcW w:w="2977" w:type="dxa"/>
          </w:tcPr>
          <w:p w:rsidR="00AD6EF5" w:rsidRDefault="00AD6EF5" w:rsidP="00AD6EF5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Knows that things exist, even when out of sight.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AD6EF5" w:rsidRPr="00AD6EF5" w:rsidRDefault="00AD6EF5" w:rsidP="00AD6EF5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AD6EF5">
              <w:rPr>
                <w:rFonts w:ascii="Comic Sans MS" w:hAnsi="Comic Sans MS"/>
                <w:i/>
                <w:sz w:val="16"/>
                <w:szCs w:val="16"/>
              </w:rPr>
              <w:t xml:space="preserve">Beginning to organise and categorise objects, e.g. putting all the teddy bears together or teddies and cars in separate piles. </w:t>
            </w:r>
          </w:p>
        </w:tc>
        <w:tc>
          <w:tcPr>
            <w:tcW w:w="2410" w:type="dxa"/>
          </w:tcPr>
          <w:p w:rsidR="00AD6EF5" w:rsidRPr="00A51B4C" w:rsidRDefault="00AD6EF5" w:rsidP="00AD6EF5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Says some counting words randomly.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2171" w:type="dxa"/>
          </w:tcPr>
          <w:p w:rsidR="00AD6EF5" w:rsidRDefault="00AD6EF5" w:rsidP="00AD6EF5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Selects a small number of objects from a group when asked, for example, ‘please give me one’, ‘please give me two’.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AD6EF5" w:rsidRPr="00AD6EF5" w:rsidRDefault="00AD6EF5" w:rsidP="00AD6EF5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proofErr w:type="gramStart"/>
            <w:r w:rsidRPr="00AD6EF5">
              <w:rPr>
                <w:rFonts w:ascii="Comic Sans MS" w:hAnsi="Comic Sans MS"/>
                <w:i/>
                <w:sz w:val="16"/>
                <w:szCs w:val="16"/>
              </w:rPr>
              <w:t>Recites some number names in sequence.</w:t>
            </w:r>
            <w:proofErr w:type="gramEnd"/>
            <w:r w:rsidRPr="00AD6EF5">
              <w:rPr>
                <w:rFonts w:ascii="Comic Sans MS" w:hAnsi="Comic Sans MS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81" w:type="dxa"/>
          </w:tcPr>
          <w:p w:rsidR="00AD6EF5" w:rsidRPr="00A51B4C" w:rsidRDefault="00AD6EF5" w:rsidP="00AD6EF5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reates and experiments with symbols and marks representing ideas of number. </w:t>
            </w:r>
          </w:p>
        </w:tc>
        <w:tc>
          <w:tcPr>
            <w:tcW w:w="1985" w:type="dxa"/>
          </w:tcPr>
          <w:p w:rsidR="00AD6EF5" w:rsidRDefault="004B2703" w:rsidP="00AD6EF5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Begins to make comparisons between quantities.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 </w:t>
            </w:r>
          </w:p>
          <w:p w:rsidR="004B2703" w:rsidRPr="004B2703" w:rsidRDefault="004B2703" w:rsidP="00AD6EF5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proofErr w:type="gramStart"/>
            <w:r w:rsidRPr="004B2703">
              <w:rPr>
                <w:rFonts w:ascii="Comic Sans MS" w:hAnsi="Comic Sans MS"/>
                <w:i/>
                <w:sz w:val="16"/>
                <w:szCs w:val="16"/>
              </w:rPr>
              <w:t>Uses some language of quantities such as ‘more’ and ‘a lot’.</w:t>
            </w:r>
            <w:proofErr w:type="gramEnd"/>
            <w:r w:rsidRPr="004B2703">
              <w:rPr>
                <w:rFonts w:ascii="Comic Sans MS" w:hAnsi="Comic Sans MS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AD6EF5" w:rsidRPr="004B2703" w:rsidRDefault="004B2703" w:rsidP="00AD6EF5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gramStart"/>
            <w:r w:rsidRPr="004B2703">
              <w:rPr>
                <w:rFonts w:ascii="Comic Sans MS" w:hAnsi="Comic Sans MS"/>
                <w:sz w:val="16"/>
                <w:szCs w:val="16"/>
              </w:rPr>
              <w:t>Uses some language of quantities such as ‘more’ and ‘a lot’.</w:t>
            </w:r>
            <w:proofErr w:type="gramEnd"/>
            <w:r w:rsidRPr="004B2703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4B2703" w:rsidRPr="00A51B4C" w:rsidRDefault="004B2703" w:rsidP="00AD6EF5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 xml:space="preserve">Knows that a group of things changes in quantity when something </w:t>
            </w:r>
            <w:proofErr w:type="gramStart"/>
            <w:r>
              <w:rPr>
                <w:rFonts w:ascii="Comic Sans MS" w:hAnsi="Comic Sans MS"/>
                <w:i/>
                <w:sz w:val="16"/>
                <w:szCs w:val="16"/>
              </w:rPr>
              <w:t>is added or taken away</w:t>
            </w:r>
            <w:proofErr w:type="gramEnd"/>
            <w:r>
              <w:rPr>
                <w:rFonts w:ascii="Comic Sans MS" w:hAnsi="Comic Sans MS"/>
                <w:i/>
                <w:sz w:val="16"/>
                <w:szCs w:val="16"/>
              </w:rPr>
              <w:t xml:space="preserve">. </w:t>
            </w:r>
          </w:p>
        </w:tc>
      </w:tr>
      <w:tr w:rsidR="00AD6EF5" w:rsidRPr="00BD483C" w:rsidTr="00E9691E">
        <w:tc>
          <w:tcPr>
            <w:tcW w:w="1951" w:type="dxa"/>
          </w:tcPr>
          <w:p w:rsidR="00AD6EF5" w:rsidRPr="00BD483C" w:rsidRDefault="00AD6EF5" w:rsidP="00AD6EF5">
            <w:pPr>
              <w:spacing w:after="0" w:line="240" w:lineRule="auto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Mathematics: </w:t>
            </w:r>
          </w:p>
          <w:p w:rsidR="00AD6EF5" w:rsidRPr="00BD483C" w:rsidRDefault="00AD6EF5" w:rsidP="00AD6EF5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t>Shape, Space &amp; Measure</w:t>
            </w:r>
          </w:p>
        </w:tc>
        <w:tc>
          <w:tcPr>
            <w:tcW w:w="2977" w:type="dxa"/>
          </w:tcPr>
          <w:p w:rsidR="00AD6EF5" w:rsidRDefault="004B2703" w:rsidP="00AD6EF5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Attempts, sometimes successfully, to fit shapes into spaces on inset boards or jigsaw puzzles.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4B2703" w:rsidRPr="004B2703" w:rsidRDefault="004B2703" w:rsidP="00AD6EF5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4B2703">
              <w:rPr>
                <w:rFonts w:ascii="Comic Sans MS" w:hAnsi="Comic Sans MS"/>
                <w:i/>
                <w:sz w:val="16"/>
                <w:szCs w:val="16"/>
              </w:rPr>
              <w:t xml:space="preserve">Uses blocks to create </w:t>
            </w:r>
            <w:proofErr w:type="gramStart"/>
            <w:r w:rsidRPr="004B2703">
              <w:rPr>
                <w:rFonts w:ascii="Comic Sans MS" w:hAnsi="Comic Sans MS"/>
                <w:i/>
                <w:sz w:val="16"/>
                <w:szCs w:val="16"/>
              </w:rPr>
              <w:t>their own</w:t>
            </w:r>
            <w:proofErr w:type="gramEnd"/>
            <w:r w:rsidRPr="004B2703">
              <w:rPr>
                <w:rFonts w:ascii="Comic Sans MS" w:hAnsi="Comic Sans MS"/>
                <w:i/>
                <w:sz w:val="16"/>
                <w:szCs w:val="16"/>
              </w:rPr>
              <w:t xml:space="preserve"> simple structures and arrnagements. </w:t>
            </w:r>
          </w:p>
        </w:tc>
        <w:tc>
          <w:tcPr>
            <w:tcW w:w="2410" w:type="dxa"/>
          </w:tcPr>
          <w:p w:rsidR="00AD6EF5" w:rsidRDefault="004B2703" w:rsidP="00AD6EF5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Enjoys filling and emptying containers.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4B2703" w:rsidRPr="004B2703" w:rsidRDefault="004B2703" w:rsidP="00AD6EF5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proofErr w:type="gramStart"/>
            <w:r w:rsidRPr="004B2703">
              <w:rPr>
                <w:rFonts w:ascii="Comic Sans MS" w:hAnsi="Comic Sans MS"/>
                <w:i/>
                <w:sz w:val="16"/>
                <w:szCs w:val="16"/>
              </w:rPr>
              <w:t>Associates a sequence of actions with daily routines.</w:t>
            </w:r>
            <w:proofErr w:type="gramEnd"/>
            <w:r w:rsidRPr="004B2703">
              <w:rPr>
                <w:rFonts w:ascii="Comic Sans MS" w:hAnsi="Comic Sans MS"/>
                <w:i/>
                <w:sz w:val="16"/>
                <w:szCs w:val="16"/>
              </w:rPr>
              <w:t xml:space="preserve"> </w:t>
            </w:r>
          </w:p>
          <w:p w:rsidR="004B2703" w:rsidRPr="00A51B4C" w:rsidRDefault="004B2703" w:rsidP="00AD6EF5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Beginning to understand that things might happen ‘now’.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2171" w:type="dxa"/>
          </w:tcPr>
          <w:p w:rsidR="00AD6EF5" w:rsidRDefault="004B2703" w:rsidP="00AD6EF5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Notice simple shapes and patterns in pictures. </w:t>
            </w:r>
          </w:p>
          <w:p w:rsidR="004B2703" w:rsidRPr="004B2703" w:rsidRDefault="004B2703" w:rsidP="00AD6EF5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proofErr w:type="gramStart"/>
            <w:r w:rsidRPr="004B2703">
              <w:rPr>
                <w:rFonts w:ascii="Comic Sans MS" w:hAnsi="Comic Sans MS"/>
                <w:i/>
                <w:sz w:val="16"/>
                <w:szCs w:val="16"/>
              </w:rPr>
              <w:t>Beginning to categorise objects according to properties such as shape or size.</w:t>
            </w:r>
            <w:proofErr w:type="gramEnd"/>
            <w:r w:rsidRPr="004B2703">
              <w:rPr>
                <w:rFonts w:ascii="Comic Sans MS" w:hAnsi="Comic Sans MS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81" w:type="dxa"/>
          </w:tcPr>
          <w:p w:rsidR="00AD6EF5" w:rsidRPr="00A51B4C" w:rsidRDefault="004B2703" w:rsidP="00AD6EF5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Begins to use the language of size.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:rsidR="00AD6EF5" w:rsidRDefault="004B2703" w:rsidP="00AD6EF5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 xml:space="preserve">Understands some talk about immediate past and future, e.g. ‘before’, ‘later’ or ‘soon’. </w:t>
            </w:r>
          </w:p>
          <w:p w:rsidR="004B2703" w:rsidRPr="00A51B4C" w:rsidRDefault="004B2703" w:rsidP="00AD6EF5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2126" w:type="dxa"/>
          </w:tcPr>
          <w:p w:rsidR="00AD6EF5" w:rsidRPr="00A51B4C" w:rsidRDefault="004B2703" w:rsidP="00AD6EF5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Anticipates specific time-based events such as mealtimes or hometime.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</w:tr>
      <w:tr w:rsidR="00AD6EF5" w:rsidRPr="00BD483C" w:rsidTr="00E9691E">
        <w:tc>
          <w:tcPr>
            <w:tcW w:w="1951" w:type="dxa"/>
          </w:tcPr>
          <w:p w:rsidR="00AD6EF5" w:rsidRPr="00BD483C" w:rsidRDefault="00AD6EF5" w:rsidP="00AD6EF5">
            <w:pPr>
              <w:spacing w:after="0" w:line="240" w:lineRule="auto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Understanding the World: </w:t>
            </w:r>
          </w:p>
          <w:p w:rsidR="00AD6EF5" w:rsidRPr="00BD483C" w:rsidRDefault="00AD6EF5" w:rsidP="00AD6EF5">
            <w:pPr>
              <w:spacing w:after="0" w:line="240" w:lineRule="auto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t>People &amp; Communities</w:t>
            </w:r>
          </w:p>
        </w:tc>
        <w:tc>
          <w:tcPr>
            <w:tcW w:w="2977" w:type="dxa"/>
          </w:tcPr>
          <w:p w:rsidR="00AD6EF5" w:rsidRPr="004B2703" w:rsidRDefault="004B2703" w:rsidP="00AD6EF5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s </w:t>
            </w:r>
            <w:r w:rsidRPr="004B2703">
              <w:rPr>
                <w:rFonts w:ascii="Comic Sans MS" w:hAnsi="Comic Sans MS"/>
                <w:sz w:val="16"/>
                <w:szCs w:val="16"/>
              </w:rPr>
              <w:t xml:space="preserve">curious about people and shows interest in stories about themselves and their family. </w:t>
            </w:r>
          </w:p>
        </w:tc>
        <w:tc>
          <w:tcPr>
            <w:tcW w:w="2410" w:type="dxa"/>
          </w:tcPr>
          <w:p w:rsidR="00AD6EF5" w:rsidRPr="004B2703" w:rsidRDefault="004B2703" w:rsidP="00AD6EF5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Enjoys pictures and stories about themselves, their families and other people.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2171" w:type="dxa"/>
          </w:tcPr>
          <w:p w:rsidR="00AD6EF5" w:rsidRPr="00A51B4C" w:rsidRDefault="004B2703" w:rsidP="00AD6EF5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Has a sense of own immediate family and relations. </w:t>
            </w:r>
          </w:p>
        </w:tc>
        <w:tc>
          <w:tcPr>
            <w:tcW w:w="2081" w:type="dxa"/>
          </w:tcPr>
          <w:p w:rsidR="00AD6EF5" w:rsidRPr="00A51B4C" w:rsidRDefault="004B2703" w:rsidP="00AD6EF5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n pretend play, imitates everyday actions and events from own family and cultural background, e.g. making and drinking tea. </w:t>
            </w:r>
          </w:p>
        </w:tc>
        <w:tc>
          <w:tcPr>
            <w:tcW w:w="1985" w:type="dxa"/>
          </w:tcPr>
          <w:p w:rsidR="00AD6EF5" w:rsidRPr="00A51B4C" w:rsidRDefault="004B2703" w:rsidP="00AD6EF5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eginning to have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their own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friends. </w:t>
            </w:r>
          </w:p>
        </w:tc>
        <w:tc>
          <w:tcPr>
            <w:tcW w:w="2126" w:type="dxa"/>
          </w:tcPr>
          <w:p w:rsidR="00AD6EF5" w:rsidRPr="00A51B4C" w:rsidRDefault="004B2703" w:rsidP="004B2703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Learns that they have similarities and differences that connect them to, and distinguish them from, others.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</w:tr>
      <w:tr w:rsidR="00F9045C" w:rsidRPr="00BD483C" w:rsidTr="00E9691E">
        <w:tc>
          <w:tcPr>
            <w:tcW w:w="1951" w:type="dxa"/>
          </w:tcPr>
          <w:p w:rsidR="00F9045C" w:rsidRPr="00BD483C" w:rsidRDefault="00F9045C" w:rsidP="00F9045C">
            <w:pPr>
              <w:spacing w:after="0" w:line="240" w:lineRule="auto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Understanding the World: </w:t>
            </w:r>
          </w:p>
          <w:p w:rsidR="00F9045C" w:rsidRPr="00BD483C" w:rsidRDefault="00F9045C" w:rsidP="00F9045C">
            <w:pPr>
              <w:spacing w:after="0" w:line="240" w:lineRule="auto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t>The World</w:t>
            </w:r>
          </w:p>
        </w:tc>
        <w:tc>
          <w:tcPr>
            <w:tcW w:w="2977" w:type="dxa"/>
          </w:tcPr>
          <w:p w:rsidR="00F9045C" w:rsidRDefault="00F9045C" w:rsidP="00F9045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Explores objects by linking together different approaches: shaking, hitting, looking, feeling, tasting, mouthing, pulling, turning and poking. </w:t>
            </w:r>
          </w:p>
          <w:p w:rsidR="00F9045C" w:rsidRPr="00F9045C" w:rsidRDefault="00F9045C" w:rsidP="00F9045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 xml:space="preserve">Remembers where objects belong. </w:t>
            </w:r>
          </w:p>
        </w:tc>
        <w:tc>
          <w:tcPr>
            <w:tcW w:w="2410" w:type="dxa"/>
          </w:tcPr>
          <w:p w:rsidR="00F9045C" w:rsidRPr="00A51B4C" w:rsidRDefault="00F9045C" w:rsidP="00F9045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Matches parts of objects that fit together, e.g. puts lid on teapot.</w:t>
            </w:r>
            <w:proofErr w:type="gramEnd"/>
          </w:p>
        </w:tc>
        <w:tc>
          <w:tcPr>
            <w:tcW w:w="2171" w:type="dxa"/>
          </w:tcPr>
          <w:p w:rsidR="00F9045C" w:rsidRPr="00A51B4C" w:rsidRDefault="00F9045C" w:rsidP="00F9045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Enjoys playing with small-world models such as a farm, a garage, or a train-track.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2081" w:type="dxa"/>
          </w:tcPr>
          <w:p w:rsidR="00F9045C" w:rsidRPr="00A51B4C" w:rsidRDefault="00F9045C" w:rsidP="00F9045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Enjoys playing with small-world models such as a farm, a garage, or a train track.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. </w:t>
            </w:r>
          </w:p>
        </w:tc>
        <w:tc>
          <w:tcPr>
            <w:tcW w:w="1985" w:type="dxa"/>
          </w:tcPr>
          <w:p w:rsidR="00F9045C" w:rsidRPr="00A51B4C" w:rsidRDefault="00F9045C" w:rsidP="00F9045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Notices detailed features of objects in their environment. </w:t>
            </w:r>
          </w:p>
        </w:tc>
        <w:tc>
          <w:tcPr>
            <w:tcW w:w="2126" w:type="dxa"/>
          </w:tcPr>
          <w:p w:rsidR="00F9045C" w:rsidRPr="00A51B4C" w:rsidRDefault="00F9045C" w:rsidP="00F9045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Notices detailed features of objects in their environment. </w:t>
            </w:r>
          </w:p>
        </w:tc>
      </w:tr>
      <w:tr w:rsidR="00E9691E" w:rsidRPr="00BD483C" w:rsidTr="00222514">
        <w:tc>
          <w:tcPr>
            <w:tcW w:w="1951" w:type="dxa"/>
          </w:tcPr>
          <w:p w:rsidR="00E9691E" w:rsidRPr="00BD483C" w:rsidRDefault="00E9691E" w:rsidP="00F9045C">
            <w:pPr>
              <w:spacing w:after="0" w:line="240" w:lineRule="auto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Understanding the World: </w:t>
            </w:r>
          </w:p>
          <w:p w:rsidR="00E9691E" w:rsidRPr="00BD483C" w:rsidRDefault="00E9691E" w:rsidP="00F9045C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t>Technology</w:t>
            </w:r>
          </w:p>
        </w:tc>
        <w:tc>
          <w:tcPr>
            <w:tcW w:w="2977" w:type="dxa"/>
          </w:tcPr>
          <w:p w:rsidR="00E9691E" w:rsidRPr="00A51B4C" w:rsidRDefault="00E9691E" w:rsidP="00F9045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nticipates repeated sounds, sights and actions, e.g. when an adult demonstrates an action toy several times. </w:t>
            </w:r>
          </w:p>
        </w:tc>
        <w:tc>
          <w:tcPr>
            <w:tcW w:w="2410" w:type="dxa"/>
          </w:tcPr>
          <w:p w:rsidR="00E9691E" w:rsidRPr="00A51B4C" w:rsidRDefault="00E9691E" w:rsidP="00F9045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hows interest in toys with buttons, flaps and simple mechanisms and beginning to learn to operate them. </w:t>
            </w:r>
          </w:p>
        </w:tc>
        <w:tc>
          <w:tcPr>
            <w:tcW w:w="4252" w:type="dxa"/>
            <w:gridSpan w:val="2"/>
          </w:tcPr>
          <w:p w:rsidR="00E9691E" w:rsidRPr="00A51B4C" w:rsidRDefault="00E9691E" w:rsidP="00F9045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Seeks to acquire basic skills in turning on and operating some ICT equipment.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E9691E" w:rsidRPr="00A51B4C" w:rsidRDefault="00E9691E" w:rsidP="00F9045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111" w:type="dxa"/>
            <w:gridSpan w:val="2"/>
          </w:tcPr>
          <w:p w:rsidR="00E9691E" w:rsidRPr="00A51B4C" w:rsidRDefault="00E9691E" w:rsidP="00F9045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Operates mechanical toys</w:t>
            </w:r>
            <w:r w:rsidR="00D61EC7">
              <w:rPr>
                <w:rFonts w:ascii="Comic Sans MS" w:hAnsi="Comic Sans MS"/>
                <w:sz w:val="16"/>
                <w:szCs w:val="16"/>
              </w:rPr>
              <w:t xml:space="preserve"> eg.</w:t>
            </w:r>
            <w:proofErr w:type="gramEnd"/>
            <w:r w:rsidR="00D61EC7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pulls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back on friction car. </w:t>
            </w:r>
          </w:p>
          <w:p w:rsidR="00E9691E" w:rsidRPr="00A51B4C" w:rsidRDefault="00E9691E" w:rsidP="00E9691E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F9045C" w:rsidRPr="00BD483C" w:rsidTr="00E9691E">
        <w:tc>
          <w:tcPr>
            <w:tcW w:w="1951" w:type="dxa"/>
          </w:tcPr>
          <w:p w:rsidR="00F9045C" w:rsidRPr="00BD483C" w:rsidRDefault="00F9045C" w:rsidP="00F9045C">
            <w:pPr>
              <w:spacing w:after="0" w:line="240" w:lineRule="auto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Expressive Art &amp; Design: </w:t>
            </w:r>
          </w:p>
          <w:p w:rsidR="00F9045C" w:rsidRPr="00BD483C" w:rsidRDefault="00F9045C" w:rsidP="00F9045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t>Exploring and Using Media &amp; Materials</w:t>
            </w:r>
          </w:p>
        </w:tc>
        <w:tc>
          <w:tcPr>
            <w:tcW w:w="5387" w:type="dxa"/>
            <w:gridSpan w:val="2"/>
          </w:tcPr>
          <w:p w:rsidR="00F9045C" w:rsidRDefault="00F9045C" w:rsidP="00F9045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Explores and experiments with a range of media through sensory exploration and using whole body. </w:t>
            </w:r>
          </w:p>
          <w:p w:rsidR="00F9045C" w:rsidRDefault="00F9045C" w:rsidP="00F9045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ove their whole bodies to sounds they enjoy, such as music or a regular beat. </w:t>
            </w:r>
          </w:p>
          <w:p w:rsidR="00A47499" w:rsidRDefault="00A47499" w:rsidP="00F9045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mitates and improvises actions they have observed, e.g. clapping or waving. </w:t>
            </w:r>
          </w:p>
          <w:p w:rsidR="00A47499" w:rsidRDefault="00A47499" w:rsidP="00F9045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egins to move to music, listen to or join in rhymes or songs. </w:t>
            </w:r>
          </w:p>
          <w:p w:rsidR="00F9045C" w:rsidRPr="00F9045C" w:rsidRDefault="00A47499" w:rsidP="00F9045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Notices and is interested in the effects of making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movements which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leave marks.  </w:t>
            </w:r>
          </w:p>
        </w:tc>
        <w:tc>
          <w:tcPr>
            <w:tcW w:w="2171" w:type="dxa"/>
          </w:tcPr>
          <w:p w:rsidR="00F9045C" w:rsidRPr="00A51B4C" w:rsidRDefault="00A47499" w:rsidP="00F9045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Joins in singing favourite songs.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2081" w:type="dxa"/>
          </w:tcPr>
          <w:p w:rsidR="00F9045C" w:rsidRPr="00A51B4C" w:rsidRDefault="00A47499" w:rsidP="00F9045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reates sounds by banging, shaking, tapping or blowing. </w:t>
            </w:r>
          </w:p>
        </w:tc>
        <w:tc>
          <w:tcPr>
            <w:tcW w:w="1985" w:type="dxa"/>
          </w:tcPr>
          <w:p w:rsidR="00F9045C" w:rsidRPr="00A51B4C" w:rsidRDefault="00A47499" w:rsidP="00F9045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hows an interest in the way musical instruments sound. </w:t>
            </w:r>
          </w:p>
        </w:tc>
        <w:tc>
          <w:tcPr>
            <w:tcW w:w="2126" w:type="dxa"/>
          </w:tcPr>
          <w:p w:rsidR="00F9045C" w:rsidRPr="00A47499" w:rsidRDefault="00A47499" w:rsidP="00F9045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gramStart"/>
            <w:r w:rsidRPr="00A47499">
              <w:rPr>
                <w:rFonts w:ascii="Comic Sans MS" w:hAnsi="Comic Sans MS"/>
                <w:sz w:val="16"/>
                <w:szCs w:val="16"/>
              </w:rPr>
              <w:t>Experiments with block, colours and marks.</w:t>
            </w:r>
            <w:proofErr w:type="gramEnd"/>
            <w:r w:rsidRPr="00A47499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</w:tr>
      <w:tr w:rsidR="00E9691E" w:rsidRPr="00BD483C" w:rsidTr="00E9691E">
        <w:tc>
          <w:tcPr>
            <w:tcW w:w="1951" w:type="dxa"/>
          </w:tcPr>
          <w:p w:rsidR="00E9691E" w:rsidRPr="00BD483C" w:rsidRDefault="00E9691E" w:rsidP="00F9045C">
            <w:pPr>
              <w:spacing w:after="0" w:line="240" w:lineRule="auto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lastRenderedPageBreak/>
              <w:t xml:space="preserve">Expressive Art &amp; Design: </w:t>
            </w:r>
          </w:p>
          <w:p w:rsidR="00E9691E" w:rsidRPr="00BD483C" w:rsidRDefault="00E9691E" w:rsidP="00F9045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t>Being Imaginative</w:t>
            </w:r>
          </w:p>
        </w:tc>
        <w:tc>
          <w:tcPr>
            <w:tcW w:w="2977" w:type="dxa"/>
          </w:tcPr>
          <w:p w:rsidR="00E9691E" w:rsidRPr="00A51B4C" w:rsidRDefault="00E9691E" w:rsidP="00F9045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Expresses self through physical action &amp; sound.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:rsidR="00E9691E" w:rsidRPr="00A51B4C" w:rsidRDefault="00E9691E" w:rsidP="00F9045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retends that on object represents another, especially when objects have characteristics in common. </w:t>
            </w:r>
          </w:p>
        </w:tc>
        <w:tc>
          <w:tcPr>
            <w:tcW w:w="4252" w:type="dxa"/>
            <w:gridSpan w:val="2"/>
          </w:tcPr>
          <w:p w:rsidR="00E9691E" w:rsidRPr="00A51B4C" w:rsidRDefault="00E9691E" w:rsidP="00F9045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eginning to use representations to communicate, e.g. drawing a line and saying “that’s me!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”.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4111" w:type="dxa"/>
            <w:gridSpan w:val="2"/>
          </w:tcPr>
          <w:p w:rsidR="00E9691E" w:rsidRPr="00E9691E" w:rsidRDefault="00E9691E" w:rsidP="00F9045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gramStart"/>
            <w:r w:rsidRPr="00E9691E">
              <w:rPr>
                <w:rFonts w:ascii="Comic Sans MS" w:hAnsi="Comic Sans MS"/>
                <w:sz w:val="16"/>
                <w:szCs w:val="16"/>
              </w:rPr>
              <w:t>Beginning to make believe by pretending.</w:t>
            </w:r>
            <w:proofErr w:type="gramEnd"/>
            <w:r w:rsidRPr="00E9691E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</w:tr>
    </w:tbl>
    <w:p w:rsidR="00F16989" w:rsidRPr="00573B88" w:rsidRDefault="001B135D">
      <w:pPr>
        <w:rPr>
          <w:sz w:val="16"/>
          <w:szCs w:val="16"/>
        </w:rPr>
      </w:pPr>
      <w:r w:rsidRPr="00573B88">
        <w:rPr>
          <w:rFonts w:ascii="Comic Sans MS" w:hAnsi="Comic Sans MS"/>
          <w:sz w:val="16"/>
          <w:szCs w:val="16"/>
        </w:rPr>
        <w:t xml:space="preserve"> </w:t>
      </w:r>
    </w:p>
    <w:p w:rsidR="00F16989" w:rsidRPr="00573B88" w:rsidRDefault="00F16989">
      <w:pPr>
        <w:rPr>
          <w:sz w:val="16"/>
          <w:szCs w:val="16"/>
        </w:rPr>
      </w:pPr>
    </w:p>
    <w:p w:rsidR="00F16989" w:rsidRPr="00573B88" w:rsidRDefault="0009039A">
      <w:pPr>
        <w:rPr>
          <w:sz w:val="16"/>
          <w:szCs w:val="16"/>
        </w:rPr>
      </w:pPr>
      <w:r>
        <w:rPr>
          <w:noProof/>
          <w:sz w:val="16"/>
          <w:szCs w:val="16"/>
          <w:lang w:eastAsia="en-GB"/>
        </w:rPr>
        <w:drawing>
          <wp:inline distT="0" distB="0" distL="0" distR="0">
            <wp:extent cx="1014730" cy="75374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989" w:rsidRPr="00573B88" w:rsidRDefault="00F16989">
      <w:pPr>
        <w:rPr>
          <w:sz w:val="16"/>
          <w:szCs w:val="16"/>
        </w:rPr>
      </w:pPr>
    </w:p>
    <w:p w:rsidR="00F16989" w:rsidRPr="00573B88" w:rsidRDefault="00F16989">
      <w:pPr>
        <w:rPr>
          <w:sz w:val="16"/>
          <w:szCs w:val="16"/>
        </w:rPr>
      </w:pPr>
    </w:p>
    <w:p w:rsidR="00F16989" w:rsidRPr="00573B88" w:rsidRDefault="00F16989">
      <w:pPr>
        <w:rPr>
          <w:sz w:val="16"/>
          <w:szCs w:val="16"/>
        </w:rPr>
      </w:pPr>
    </w:p>
    <w:p w:rsidR="00F16989" w:rsidRPr="00573B88" w:rsidRDefault="00F16989">
      <w:pPr>
        <w:rPr>
          <w:sz w:val="16"/>
          <w:szCs w:val="16"/>
        </w:rPr>
      </w:pPr>
    </w:p>
    <w:p w:rsidR="00F16989" w:rsidRPr="00573B88" w:rsidRDefault="00F16989">
      <w:pPr>
        <w:rPr>
          <w:sz w:val="16"/>
          <w:szCs w:val="16"/>
        </w:rPr>
      </w:pPr>
    </w:p>
    <w:p w:rsidR="00F16989" w:rsidRPr="00573B88" w:rsidRDefault="00F16989">
      <w:pPr>
        <w:rPr>
          <w:sz w:val="16"/>
          <w:szCs w:val="16"/>
        </w:rPr>
      </w:pPr>
    </w:p>
    <w:p w:rsidR="00F16989" w:rsidRPr="00573B88" w:rsidRDefault="00F16989">
      <w:pPr>
        <w:rPr>
          <w:sz w:val="16"/>
          <w:szCs w:val="16"/>
        </w:rPr>
      </w:pPr>
    </w:p>
    <w:p w:rsidR="00F16989" w:rsidRPr="00573B88" w:rsidRDefault="00F16989">
      <w:pPr>
        <w:rPr>
          <w:sz w:val="16"/>
          <w:szCs w:val="16"/>
        </w:rPr>
      </w:pPr>
    </w:p>
    <w:p w:rsidR="00F16989" w:rsidRDefault="00F16989"/>
    <w:p w:rsidR="00F16989" w:rsidRDefault="00F16989"/>
    <w:p w:rsidR="00F16989" w:rsidRDefault="00F16989"/>
    <w:p w:rsidR="00F16989" w:rsidRDefault="00F16989"/>
    <w:p w:rsidR="00F16989" w:rsidRDefault="00F16989"/>
    <w:p w:rsidR="00F16989" w:rsidRDefault="00F16989"/>
    <w:p w:rsidR="001B135D" w:rsidRPr="001B135D" w:rsidRDefault="001B135D" w:rsidP="001B135D"/>
    <w:p w:rsidR="001B135D" w:rsidRDefault="001B135D" w:rsidP="001B135D"/>
    <w:p w:rsidR="006513A6" w:rsidRPr="001B135D" w:rsidRDefault="001B135D" w:rsidP="001B135D">
      <w:pPr>
        <w:tabs>
          <w:tab w:val="left" w:pos="3030"/>
        </w:tabs>
      </w:pPr>
      <w:r>
        <w:t xml:space="preserve"> </w:t>
      </w:r>
      <w:r>
        <w:tab/>
        <w:t xml:space="preserve">      </w:t>
      </w:r>
      <w:r>
        <w:tab/>
      </w:r>
    </w:p>
    <w:sectPr w:rsidR="006513A6" w:rsidRPr="001B135D" w:rsidSect="00BE3426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158" w:rsidRDefault="00B74158" w:rsidP="00305181">
      <w:pPr>
        <w:spacing w:after="0" w:line="240" w:lineRule="auto"/>
      </w:pPr>
      <w:r>
        <w:separator/>
      </w:r>
    </w:p>
  </w:endnote>
  <w:endnote w:type="continuationSeparator" w:id="0">
    <w:p w:rsidR="00B74158" w:rsidRDefault="00B74158" w:rsidP="0030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158" w:rsidRDefault="00B74158" w:rsidP="00305181">
      <w:pPr>
        <w:spacing w:after="0" w:line="240" w:lineRule="auto"/>
      </w:pPr>
      <w:r>
        <w:separator/>
      </w:r>
    </w:p>
  </w:footnote>
  <w:footnote w:type="continuationSeparator" w:id="0">
    <w:p w:rsidR="00B74158" w:rsidRDefault="00B74158" w:rsidP="00305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81" w:rsidRDefault="00305181">
    <w:pPr>
      <w:pStyle w:val="Header"/>
      <w:rPr>
        <w:noProof/>
        <w:lang w:eastAsia="en-GB"/>
      </w:rPr>
    </w:pPr>
    <w:r w:rsidRPr="00305181">
      <w:t xml:space="preserve">LONGROYDE PRIMARY – EARLY YEARS Long Term Planning: </w:t>
    </w:r>
    <w:r w:rsidR="0084470A">
      <w:t xml:space="preserve">Little </w:t>
    </w:r>
    <w:r w:rsidRPr="00305181">
      <w:t>Longroyde 2016-17</w:t>
    </w:r>
    <w:r w:rsidRPr="00305181">
      <w:rPr>
        <w:noProof/>
        <w:lang w:eastAsia="en-GB"/>
      </w:rPr>
      <w:t xml:space="preserve"> </w:t>
    </w:r>
    <w:r w:rsidR="004A5A68">
      <w:rPr>
        <w:noProof/>
        <w:lang w:eastAsia="en-GB"/>
      </w:rPr>
      <w:t xml:space="preserve">  </w:t>
    </w:r>
    <w:r w:rsidR="004A5A68">
      <w:rPr>
        <w:noProof/>
        <w:lang w:eastAsia="en-GB"/>
      </w:rPr>
      <w:tab/>
    </w:r>
    <w:r w:rsidR="004A5A68">
      <w:rPr>
        <w:noProof/>
        <w:lang w:eastAsia="en-GB"/>
      </w:rPr>
      <w:tab/>
    </w:r>
    <w:r w:rsidR="004A5A68">
      <w:rPr>
        <w:noProof/>
        <w:lang w:eastAsia="en-GB"/>
      </w:rPr>
      <w:tab/>
    </w:r>
    <w:r w:rsidR="004A5A68">
      <w:rPr>
        <w:noProof/>
        <w:lang w:eastAsia="en-GB"/>
      </w:rPr>
      <w:tab/>
    </w:r>
    <w:r w:rsidR="004A5A68">
      <w:rPr>
        <w:noProof/>
        <w:lang w:eastAsia="en-GB"/>
      </w:rPr>
      <w:tab/>
    </w:r>
    <w:r w:rsidR="0009039A">
      <w:rPr>
        <w:noProof/>
        <w:lang w:eastAsia="en-GB"/>
      </w:rPr>
      <w:drawing>
        <wp:inline distT="0" distB="0" distL="0" distR="0">
          <wp:extent cx="1014730" cy="753745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47CA7"/>
    <w:multiLevelType w:val="hybridMultilevel"/>
    <w:tmpl w:val="DDBC1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ctiveWritingStyle w:appName="MSWord" w:lang="en-GB" w:vendorID="64" w:dllVersion="131078" w:nlCheck="1" w:checkStyle="0"/>
  <w:proofState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35D"/>
    <w:rsid w:val="0009039A"/>
    <w:rsid w:val="000C7612"/>
    <w:rsid w:val="001B135D"/>
    <w:rsid w:val="001B3EBF"/>
    <w:rsid w:val="001C3AFE"/>
    <w:rsid w:val="00222514"/>
    <w:rsid w:val="00256161"/>
    <w:rsid w:val="00305181"/>
    <w:rsid w:val="0034228A"/>
    <w:rsid w:val="003565CD"/>
    <w:rsid w:val="003C1C20"/>
    <w:rsid w:val="004A5A68"/>
    <w:rsid w:val="004B2703"/>
    <w:rsid w:val="004B6313"/>
    <w:rsid w:val="00573B88"/>
    <w:rsid w:val="00616BD4"/>
    <w:rsid w:val="006513A6"/>
    <w:rsid w:val="00656DBF"/>
    <w:rsid w:val="00671B2D"/>
    <w:rsid w:val="00697B46"/>
    <w:rsid w:val="006C11DB"/>
    <w:rsid w:val="007462DB"/>
    <w:rsid w:val="00803430"/>
    <w:rsid w:val="0084470A"/>
    <w:rsid w:val="00852A8E"/>
    <w:rsid w:val="008A3BA9"/>
    <w:rsid w:val="008B4EE5"/>
    <w:rsid w:val="008E6E8E"/>
    <w:rsid w:val="00A12835"/>
    <w:rsid w:val="00A47499"/>
    <w:rsid w:val="00A51B4C"/>
    <w:rsid w:val="00A8720E"/>
    <w:rsid w:val="00AC2646"/>
    <w:rsid w:val="00AD6EF5"/>
    <w:rsid w:val="00B15768"/>
    <w:rsid w:val="00B43C78"/>
    <w:rsid w:val="00B74158"/>
    <w:rsid w:val="00BB72F1"/>
    <w:rsid w:val="00BD483C"/>
    <w:rsid w:val="00BE3426"/>
    <w:rsid w:val="00C41707"/>
    <w:rsid w:val="00C716CB"/>
    <w:rsid w:val="00D61DDF"/>
    <w:rsid w:val="00D61EC7"/>
    <w:rsid w:val="00E834BC"/>
    <w:rsid w:val="00E9691E"/>
    <w:rsid w:val="00EC7665"/>
    <w:rsid w:val="00F16989"/>
    <w:rsid w:val="00F63623"/>
    <w:rsid w:val="00F9045C"/>
    <w:rsid w:val="00FD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DDF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1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5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181"/>
  </w:style>
  <w:style w:type="paragraph" w:styleId="Footer">
    <w:name w:val="footer"/>
    <w:basedOn w:val="Normal"/>
    <w:link w:val="FooterChar"/>
    <w:uiPriority w:val="99"/>
    <w:unhideWhenUsed/>
    <w:rsid w:val="00305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181"/>
  </w:style>
  <w:style w:type="paragraph" w:styleId="BalloonText">
    <w:name w:val="Balloon Text"/>
    <w:basedOn w:val="Normal"/>
    <w:link w:val="BalloonTextChar"/>
    <w:uiPriority w:val="99"/>
    <w:semiHidden/>
    <w:unhideWhenUsed/>
    <w:rsid w:val="00305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51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3B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3D5EB-17C8-413B-9300-33BCDC1D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Sharpe</dc:creator>
  <cp:lastModifiedBy>Robert.Fox</cp:lastModifiedBy>
  <cp:revision>2</cp:revision>
  <cp:lastPrinted>2016-09-16T14:24:00Z</cp:lastPrinted>
  <dcterms:created xsi:type="dcterms:W3CDTF">2016-09-19T13:34:00Z</dcterms:created>
  <dcterms:modified xsi:type="dcterms:W3CDTF">2016-09-19T13:34:00Z</dcterms:modified>
</cp:coreProperties>
</file>